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D116C" w14:textId="552DA991" w:rsidR="00BF4323" w:rsidRPr="00F668DF" w:rsidRDefault="00BF4323" w:rsidP="00BF432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หน้าปก/ใบปะหน้าโครงการ</w:t>
      </w:r>
    </w:p>
    <w:p w14:paraId="37525731" w14:textId="77777777" w:rsidR="00BF4323" w:rsidRPr="00F668DF" w:rsidRDefault="00BF4323" w:rsidP="00BF4323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</w:t>
      </w:r>
      <w:r w:rsidR="00061AE8" w:rsidRPr="00F668DF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ผลิตสิ่งประดิษฐ์ นวัตกรรมทางวิชาการหรืองานวิจัย</w:t>
      </w:r>
    </w:p>
    <w:p w14:paraId="6CE7CF7C" w14:textId="77777777" w:rsidR="00BF4323" w:rsidRPr="00F668DF" w:rsidRDefault="00BF4323" w:rsidP="00BF4323">
      <w:pPr>
        <w:spacing w:line="40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คณะเทคนิคการแพทย์ มหาวิทยาลัยเชียงใหม่</w:t>
      </w:r>
    </w:p>
    <w:p w14:paraId="140FBC57" w14:textId="55A82C32" w:rsidR="00BF4323" w:rsidRPr="00F668DF" w:rsidRDefault="00BF4323" w:rsidP="00BF432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4F15B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AB9057C" w14:textId="77777777" w:rsidR="00BF4323" w:rsidRPr="00F668DF" w:rsidRDefault="00BF4323" w:rsidP="00BF4323">
      <w:pPr>
        <w:pStyle w:val="Heading6"/>
        <w:rPr>
          <w:rFonts w:ascii="TH SarabunPSK" w:hAnsi="TH SarabunPSK" w:cs="TH SarabunPSK"/>
          <w:b/>
          <w:bCs/>
        </w:rPr>
      </w:pPr>
    </w:p>
    <w:p w14:paraId="67144282" w14:textId="77777777" w:rsidR="00BF4323" w:rsidRPr="00F668DF" w:rsidRDefault="00BF4323" w:rsidP="00BF4323">
      <w:pPr>
        <w:pStyle w:val="Heading6"/>
        <w:rPr>
          <w:rFonts w:ascii="TH SarabunPSK" w:hAnsi="TH SarabunPSK" w:cs="TH SarabunPSK"/>
          <w:b/>
          <w:bCs/>
        </w:rPr>
      </w:pPr>
      <w:r w:rsidRPr="00F668DF">
        <w:rPr>
          <w:rFonts w:ascii="TH SarabunPSK" w:hAnsi="TH SarabunPSK" w:cs="TH SarabunPSK"/>
          <w:b/>
          <w:bCs/>
          <w:cs/>
        </w:rPr>
        <w:t>รหัส……………………</w:t>
      </w:r>
    </w:p>
    <w:p w14:paraId="0F48549D" w14:textId="77777777" w:rsidR="00BF4323" w:rsidRPr="00F668DF" w:rsidRDefault="00BF4323" w:rsidP="00BF4323">
      <w:pPr>
        <w:ind w:left="108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64E2C747" w14:textId="77777777" w:rsidR="00BF4323" w:rsidRPr="00F668DF" w:rsidRDefault="00BF4323" w:rsidP="00BF4323">
      <w:pPr>
        <w:pStyle w:val="Heading7"/>
        <w:rPr>
          <w:rFonts w:ascii="TH SarabunPSK" w:hAnsi="TH SarabunPSK" w:cs="TH SarabunPSK"/>
          <w:b w:val="0"/>
          <w:bCs w:val="0"/>
        </w:rPr>
      </w:pPr>
      <w:r w:rsidRPr="00F668DF">
        <w:rPr>
          <w:rFonts w:ascii="TH SarabunPSK" w:hAnsi="TH SarabunPSK" w:cs="TH SarabunPSK"/>
          <w:b w:val="0"/>
          <w:bCs w:val="0"/>
          <w:cs/>
        </w:rPr>
        <w:t>ชื่อโครงการ/สิ่งประดิษฐ์/นวัตกรรม</w:t>
      </w:r>
    </w:p>
    <w:p w14:paraId="6B03CA21" w14:textId="77777777" w:rsidR="00BF4323" w:rsidRPr="00F668DF" w:rsidRDefault="00BF4323" w:rsidP="00BF4323">
      <w:pPr>
        <w:pStyle w:val="Heading7"/>
        <w:spacing w:before="120"/>
        <w:ind w:left="720"/>
        <w:rPr>
          <w:rFonts w:ascii="TH SarabunPSK" w:hAnsi="TH SarabunPSK" w:cs="TH SarabunPSK"/>
          <w:b w:val="0"/>
          <w:bCs w:val="0"/>
          <w:u w:val="dotted"/>
        </w:rPr>
      </w:pPr>
      <w:r w:rsidRPr="00F668DF">
        <w:rPr>
          <w:rFonts w:ascii="TH SarabunPSK" w:hAnsi="TH SarabunPSK" w:cs="TH SarabunPSK"/>
          <w:b w:val="0"/>
          <w:bCs w:val="0"/>
          <w:cs/>
        </w:rPr>
        <w:t xml:space="preserve">(ไทย) </w:t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  <w:r w:rsidRPr="00F668DF">
        <w:rPr>
          <w:rFonts w:ascii="TH SarabunPSK" w:hAnsi="TH SarabunPSK" w:cs="TH SarabunPSK"/>
          <w:b w:val="0"/>
          <w:bCs w:val="0"/>
          <w:u w:val="dotted"/>
        </w:rPr>
        <w:tab/>
      </w:r>
    </w:p>
    <w:p w14:paraId="0B6E3DF1" w14:textId="77777777" w:rsidR="00BF4323" w:rsidRPr="00F668DF" w:rsidRDefault="00BF4323" w:rsidP="00BF4323">
      <w:pPr>
        <w:spacing w:before="120"/>
        <w:ind w:firstLine="720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(อังกฤษ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F4AF409" w14:textId="77777777" w:rsidR="00BF4323" w:rsidRPr="00F668DF" w:rsidRDefault="00BF4323" w:rsidP="00BF4323">
      <w:pPr>
        <w:ind w:left="1080"/>
        <w:rPr>
          <w:rFonts w:ascii="TH SarabunPSK" w:hAnsi="TH SarabunPSK" w:cs="TH SarabunPSK"/>
          <w:sz w:val="32"/>
          <w:szCs w:val="32"/>
        </w:rPr>
      </w:pPr>
    </w:p>
    <w:p w14:paraId="1980BA90" w14:textId="77777777" w:rsidR="00BF4323" w:rsidRPr="00F668DF" w:rsidRDefault="00BF4323" w:rsidP="00BF4323">
      <w:pPr>
        <w:ind w:left="1077" w:hanging="1077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การ  (ไทย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(อังกฤษ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81F01D" w14:textId="77777777" w:rsidR="00BF4323" w:rsidRPr="00F668DF" w:rsidRDefault="00BF4323" w:rsidP="00BF4323">
      <w:pPr>
        <w:spacing w:before="12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ชื่อภาควิชา/หน่วยงาน โทรศัพท์ และ </w:t>
      </w:r>
      <w:r w:rsidRPr="00F668DF">
        <w:rPr>
          <w:rFonts w:ascii="TH SarabunPSK" w:hAnsi="TH SarabunPSK" w:cs="TH SarabunPSK"/>
          <w:sz w:val="32"/>
          <w:szCs w:val="32"/>
        </w:rPr>
        <w:t>E</w:t>
      </w:r>
      <w:r w:rsidRPr="00F668DF">
        <w:rPr>
          <w:rFonts w:ascii="TH SarabunPSK" w:hAnsi="TH SarabunPSK" w:cs="TH SarabunPSK"/>
          <w:sz w:val="32"/>
          <w:szCs w:val="32"/>
          <w:cs/>
        </w:rPr>
        <w:t>-</w:t>
      </w:r>
      <w:r w:rsidRPr="00F668DF">
        <w:rPr>
          <w:rFonts w:ascii="TH SarabunPSK" w:hAnsi="TH SarabunPSK" w:cs="TH SarabunPSK"/>
          <w:sz w:val="32"/>
          <w:szCs w:val="32"/>
        </w:rPr>
        <w:t xml:space="preserve">mail 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ของหัวหน้าโครงการ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65E58583" w14:textId="77777777" w:rsidR="00BF4323" w:rsidRPr="00F668DF" w:rsidRDefault="00BF4323" w:rsidP="00BF4323">
      <w:pPr>
        <w:ind w:left="1077" w:firstLine="363"/>
        <w:rPr>
          <w:rFonts w:ascii="TH SarabunPSK" w:hAnsi="TH SarabunPSK" w:cs="TH SarabunPSK"/>
          <w:sz w:val="32"/>
          <w:szCs w:val="32"/>
        </w:rPr>
      </w:pPr>
    </w:p>
    <w:p w14:paraId="313FF1E5" w14:textId="77777777" w:rsidR="00BF4323" w:rsidRPr="00F668DF" w:rsidRDefault="00BF4323" w:rsidP="00BF4323">
      <w:pPr>
        <w:ind w:left="1077" w:firstLine="363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ลงนาม  </w:t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14:paraId="7D2FA8F7" w14:textId="77777777" w:rsidR="00BF4323" w:rsidRPr="00F668DF" w:rsidRDefault="00BF4323" w:rsidP="00BF4323">
      <w:pPr>
        <w:spacing w:before="120"/>
        <w:ind w:left="1797" w:firstLine="363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>(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)</w:t>
      </w:r>
    </w:p>
    <w:p w14:paraId="28721693" w14:textId="77777777" w:rsidR="00BF4323" w:rsidRPr="00F668DF" w:rsidRDefault="00BF4323" w:rsidP="00BF432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BD8CF35" w14:textId="77777777" w:rsidR="00BF4323" w:rsidRPr="00F668DF" w:rsidRDefault="00BF4323" w:rsidP="00BF432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หัวหน้าภาควิชา/หน่วยงาน</w:t>
      </w:r>
    </w:p>
    <w:p w14:paraId="0791FAE0" w14:textId="77777777" w:rsidR="00BF4323" w:rsidRPr="00F668DF" w:rsidRDefault="00BF4323" w:rsidP="00BF4323">
      <w:pPr>
        <w:spacing w:before="120"/>
        <w:ind w:left="1077" w:hanging="1077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</w:rPr>
        <w:tab/>
      </w:r>
      <w:r w:rsidRPr="00F668DF">
        <w:rPr>
          <w:rFonts w:ascii="TH SarabunPSK" w:hAnsi="TH SarabunPSK" w:cs="TH SarabunPSK"/>
          <w:sz w:val="32"/>
          <w:szCs w:val="32"/>
        </w:rPr>
        <w:tab/>
      </w:r>
      <w:r w:rsidRPr="00F668DF">
        <w:rPr>
          <w:rFonts w:ascii="TH SarabunPSK" w:hAnsi="TH SarabunPSK" w:cs="TH SarabunPSK"/>
          <w:sz w:val="32"/>
          <w:szCs w:val="32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(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)</w:t>
      </w:r>
    </w:p>
    <w:p w14:paraId="065215F5" w14:textId="77777777" w:rsidR="00BF4323" w:rsidRPr="00F668DF" w:rsidRDefault="00BF4323" w:rsidP="00BF4323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ชื่อผู้ร่วมโครงการ </w:t>
      </w:r>
    </w:p>
    <w:p w14:paraId="1620FC6C" w14:textId="77777777" w:rsidR="00BF4323" w:rsidRPr="00F668DF" w:rsidRDefault="00BF4323" w:rsidP="00BF4323">
      <w:pPr>
        <w:spacing w:before="120"/>
        <w:ind w:left="107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sz w:val="32"/>
          <w:szCs w:val="32"/>
        </w:rPr>
        <w:t>1</w:t>
      </w:r>
      <w:r w:rsidRPr="00F668DF">
        <w:rPr>
          <w:rFonts w:ascii="TH SarabunPSK" w:hAnsi="TH SarabunPSK" w:cs="TH SarabunPSK"/>
          <w:sz w:val="32"/>
          <w:szCs w:val="32"/>
          <w:cs/>
        </w:rPr>
        <w:t>.</w:t>
      </w:r>
      <w:r w:rsidRPr="00F668DF">
        <w:rPr>
          <w:rFonts w:ascii="TH SarabunPSK" w:hAnsi="TH SarabunPSK" w:cs="TH SarabunPSK"/>
          <w:sz w:val="32"/>
          <w:szCs w:val="32"/>
          <w:cs/>
        </w:rPr>
        <w:tab/>
        <w:t xml:space="preserve">(ไทย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(อังกฤษ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A80795B" w14:textId="77777777" w:rsidR="00BF4323" w:rsidRPr="00F668DF" w:rsidRDefault="00BF4323" w:rsidP="00BF4323">
      <w:pPr>
        <w:spacing w:before="120"/>
        <w:ind w:left="1797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668DF">
        <w:rPr>
          <w:rFonts w:ascii="TH SarabunPSK" w:hAnsi="TH SarabunPSK" w:cs="TH SarabunPSK"/>
          <w:sz w:val="32"/>
          <w:szCs w:val="32"/>
        </w:rPr>
        <w:tab/>
        <w:t>1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</w:p>
    <w:p w14:paraId="7DBC3B6C" w14:textId="77777777" w:rsidR="00BF4323" w:rsidRPr="00F668DF" w:rsidRDefault="00BF4323" w:rsidP="00BF4323">
      <w:pPr>
        <w:spacing w:before="120"/>
        <w:ind w:left="107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2. (ไทย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(อังกฤษ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940943F" w14:textId="77777777" w:rsidR="00BF4323" w:rsidRDefault="00BF4323" w:rsidP="00BF4323">
      <w:pPr>
        <w:spacing w:before="120"/>
        <w:ind w:left="1797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668DF">
        <w:rPr>
          <w:rFonts w:ascii="TH SarabunPSK" w:hAnsi="TH SarabunPSK" w:cs="TH SarabunPSK"/>
          <w:sz w:val="32"/>
          <w:szCs w:val="32"/>
        </w:rPr>
        <w:tab/>
        <w:t>2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</w:p>
    <w:p w14:paraId="7D841205" w14:textId="77777777" w:rsidR="00736CC2" w:rsidRPr="00F668DF" w:rsidRDefault="00736CC2" w:rsidP="00736CC2">
      <w:pPr>
        <w:spacing w:before="120"/>
        <w:ind w:left="1077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. (ไทย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(อังกฤษ) 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1FA3D86" w14:textId="2C88AAF3" w:rsidR="00AC74EB" w:rsidRPr="00F668DF" w:rsidRDefault="00736CC2" w:rsidP="009E081B">
      <w:pPr>
        <w:spacing w:before="120"/>
        <w:ind w:left="1797" w:firstLine="363"/>
        <w:jc w:val="thaiDistribute"/>
        <w:rPr>
          <w:rFonts w:ascii="TH SarabunPSK" w:hAnsi="TH SarabunPSK" w:cs="TH SarabunPSK" w:hint="cs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ลงนาม </w:t>
      </w:r>
      <w:r w:rsidRPr="00F668D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ผู้ร่วมโครงการ</w:t>
      </w:r>
    </w:p>
    <w:p w14:paraId="7B12EA47" w14:textId="77777777" w:rsidR="009E081B" w:rsidRDefault="009E081B" w:rsidP="002378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54BE5BA" w14:textId="77777777" w:rsidR="009E081B" w:rsidRDefault="009E081B" w:rsidP="002378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1CBA4B" w14:textId="77777777" w:rsidR="009E081B" w:rsidRDefault="009E081B" w:rsidP="002378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545718" w14:textId="77777777" w:rsidR="009E081B" w:rsidRDefault="009E081B" w:rsidP="0023786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B45DE5" w14:textId="7C239D3E" w:rsidR="00E2376D" w:rsidRPr="00F668DF" w:rsidRDefault="00C96030" w:rsidP="00237860">
      <w:pPr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ภทของโครงการ</w:t>
      </w:r>
      <w:r w:rsidR="00E2376D" w:rsidRPr="00F668DF">
        <w:rPr>
          <w:rFonts w:ascii="TH SarabunPSK" w:hAnsi="TH SarabunPSK" w:cs="TH SarabunPSK"/>
          <w:b/>
          <w:bCs/>
          <w:sz w:val="32"/>
          <w:szCs w:val="32"/>
          <w:cs/>
        </w:rPr>
        <w:t>ฯ ที่เสนอขอรับทุน</w:t>
      </w:r>
    </w:p>
    <w:p w14:paraId="5F8302B7" w14:textId="77777777" w:rsidR="00E2376D" w:rsidRPr="00F668DF" w:rsidRDefault="00E2376D" w:rsidP="00131281">
      <w:pPr>
        <w:ind w:left="1077" w:hanging="1077"/>
        <w:rPr>
          <w:rFonts w:ascii="TH SarabunPSK" w:hAnsi="TH SarabunPSK" w:cs="TH SarabunPSK"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ที่ 1 </w:t>
      </w:r>
      <w:r w:rsidR="00CB79A8" w:rsidRPr="00F668DF">
        <w:rPr>
          <w:rFonts w:ascii="Arial" w:hAnsi="Arial"/>
          <w:sz w:val="32"/>
          <w:szCs w:val="32"/>
          <w:cs/>
        </w:rPr>
        <w:t>□</w:t>
      </w:r>
      <w:r w:rsidR="00CB79A8"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0AF" w:rsidRPr="00F668DF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งานผลิต</w:t>
      </w:r>
      <w:r w:rsidR="002320AF" w:rsidRPr="00F668DF">
        <w:rPr>
          <w:rFonts w:ascii="TH SarabunPSK" w:hAnsi="TH SarabunPSK" w:cs="TH SarabunPSK"/>
          <w:spacing w:val="-2"/>
          <w:sz w:val="32"/>
          <w:szCs w:val="32"/>
          <w:cs/>
        </w:rPr>
        <w:t>สิ่งประดิษฐ์ นวัตกรรมทางวิชาการ</w:t>
      </w:r>
      <w:r w:rsidR="00226547" w:rsidRPr="00F668DF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2320AF" w:rsidRPr="00F668DF">
        <w:rPr>
          <w:rFonts w:ascii="TH SarabunPSK" w:hAnsi="TH SarabunPSK" w:cs="TH SarabunPSK"/>
          <w:spacing w:val="-2"/>
          <w:sz w:val="32"/>
          <w:szCs w:val="32"/>
          <w:cs/>
        </w:rPr>
        <w:t>งานวิจัย</w:t>
      </w:r>
      <w:r w:rsidR="005E3681" w:rsidRPr="00F668DF">
        <w:rPr>
          <w:rFonts w:ascii="TH SarabunPSK" w:hAnsi="TH SarabunPSK" w:cs="TH SarabunPSK"/>
          <w:spacing w:val="-2"/>
          <w:sz w:val="32"/>
          <w:szCs w:val="32"/>
          <w:cs/>
        </w:rPr>
        <w:t xml:space="preserve"> หรือการบริหารจัดการเพื่อพัฒน</w:t>
      </w:r>
      <w:r w:rsidR="00226547" w:rsidRPr="00F668DF">
        <w:rPr>
          <w:rFonts w:ascii="TH SarabunPSK" w:hAnsi="TH SarabunPSK" w:cs="TH SarabunPSK"/>
          <w:spacing w:val="-2"/>
          <w:sz w:val="32"/>
          <w:szCs w:val="32"/>
          <w:cs/>
        </w:rPr>
        <w:t>า</w:t>
      </w:r>
      <w:r w:rsidR="005E3681" w:rsidRPr="00F668DF">
        <w:rPr>
          <w:rFonts w:ascii="TH SarabunPSK" w:hAnsi="TH SarabunPSK" w:cs="TH SarabunPSK"/>
          <w:spacing w:val="-2"/>
          <w:sz w:val="32"/>
          <w:szCs w:val="32"/>
          <w:cs/>
        </w:rPr>
        <w:t>องค์กร</w:t>
      </w:r>
    </w:p>
    <w:p w14:paraId="400C0F3B" w14:textId="77777777" w:rsidR="000A3FE6" w:rsidRDefault="00E2376D" w:rsidP="000A3FE6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ประเภทที่ 2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79A8" w:rsidRPr="00F668DF">
        <w:rPr>
          <w:rFonts w:ascii="Arial" w:hAnsi="Arial"/>
          <w:sz w:val="32"/>
          <w:szCs w:val="32"/>
          <w:cs/>
        </w:rPr>
        <w:t>□</w:t>
      </w:r>
      <w:r w:rsidR="00CB79A8"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20AF" w:rsidRPr="00F668DF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งานต่อยอด</w:t>
      </w:r>
      <w:r w:rsidR="002320AF" w:rsidRPr="00F668DF">
        <w:rPr>
          <w:rFonts w:ascii="TH SarabunPSK" w:hAnsi="TH SarabunPSK" w:cs="TH SarabunPSK"/>
          <w:spacing w:val="-6"/>
          <w:sz w:val="32"/>
          <w:szCs w:val="32"/>
          <w:cs/>
        </w:rPr>
        <w:t>สิ่งประดิษฐ์ นวัตกรรมทางวิชาการ</w:t>
      </w:r>
      <w:r w:rsidR="00342502" w:rsidRPr="00F668D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2320AF" w:rsidRPr="00F668DF">
        <w:rPr>
          <w:rFonts w:ascii="TH SarabunPSK" w:hAnsi="TH SarabunPSK" w:cs="TH SarabunPSK"/>
          <w:spacing w:val="-6"/>
          <w:sz w:val="32"/>
          <w:szCs w:val="32"/>
          <w:cs/>
        </w:rPr>
        <w:t>งานวิจัย</w:t>
      </w:r>
      <w:r w:rsidR="005E3681" w:rsidRPr="00F668DF">
        <w:rPr>
          <w:rFonts w:ascii="TH SarabunPSK" w:hAnsi="TH SarabunPSK" w:cs="TH SarabunPSK"/>
          <w:spacing w:val="-6"/>
          <w:sz w:val="32"/>
          <w:szCs w:val="32"/>
          <w:cs/>
        </w:rPr>
        <w:t xml:space="preserve"> หรือการบริหารจัดการเพื่อพัฒนาองค์กร</w:t>
      </w:r>
    </w:p>
    <w:p w14:paraId="29B121BA" w14:textId="77777777" w:rsidR="009D0D51" w:rsidRPr="000A3FE6" w:rsidRDefault="009D0D51" w:rsidP="000A3FE6">
      <w:pPr>
        <w:ind w:left="1077" w:hanging="1077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สิ่งประดิษฐ์ นวัตกรรมทางวิชาการหรืองานวิจัยที่เกี่ยวข้องในด้านต่างๆ ดังนี้</w:t>
      </w:r>
    </w:p>
    <w:p w14:paraId="0B67A781" w14:textId="77777777" w:rsidR="009D0D51" w:rsidRPr="00F668DF" w:rsidRDefault="00F86BB1" w:rsidP="00F86BB1">
      <w:pPr>
        <w:spacing w:line="40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Arial" w:hAnsi="Arial"/>
          <w:sz w:val="32"/>
          <w:szCs w:val="32"/>
          <w:cs/>
        </w:rPr>
        <w:t>□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D51" w:rsidRPr="00F668DF">
        <w:rPr>
          <w:rFonts w:ascii="TH SarabunPSK" w:hAnsi="TH SarabunPSK" w:cs="TH SarabunPSK"/>
          <w:sz w:val="32"/>
          <w:szCs w:val="32"/>
          <w:cs/>
        </w:rPr>
        <w:t>1) การเรียนการสอน</w:t>
      </w:r>
    </w:p>
    <w:p w14:paraId="2291A58E" w14:textId="77777777" w:rsidR="009D0D51" w:rsidRPr="00F668DF" w:rsidRDefault="00F86BB1" w:rsidP="00F86BB1">
      <w:pPr>
        <w:spacing w:line="40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Arial" w:hAnsi="Arial"/>
          <w:sz w:val="32"/>
          <w:szCs w:val="32"/>
          <w:cs/>
        </w:rPr>
        <w:t>□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D51" w:rsidRPr="00F668DF">
        <w:rPr>
          <w:rFonts w:ascii="TH SarabunPSK" w:hAnsi="TH SarabunPSK" w:cs="TH SarabunPSK"/>
          <w:sz w:val="32"/>
          <w:szCs w:val="32"/>
          <w:cs/>
        </w:rPr>
        <w:t xml:space="preserve">2) วิชาชีพ </w:t>
      </w:r>
    </w:p>
    <w:p w14:paraId="4888FA13" w14:textId="77777777" w:rsidR="009D0D51" w:rsidRPr="00F668DF" w:rsidRDefault="00F86BB1" w:rsidP="00F86BB1">
      <w:pPr>
        <w:spacing w:line="40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Arial" w:hAnsi="Arial"/>
          <w:sz w:val="32"/>
          <w:szCs w:val="32"/>
          <w:cs/>
        </w:rPr>
        <w:t>□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D51" w:rsidRPr="00F668DF">
        <w:rPr>
          <w:rFonts w:ascii="TH SarabunPSK" w:hAnsi="TH SarabunPSK" w:cs="TH SarabunPSK"/>
          <w:sz w:val="32"/>
          <w:szCs w:val="32"/>
          <w:cs/>
        </w:rPr>
        <w:t>3) การให้บริการชุมชน</w:t>
      </w:r>
    </w:p>
    <w:p w14:paraId="49EE7B4D" w14:textId="77777777" w:rsidR="009D0D51" w:rsidRPr="00F668DF" w:rsidRDefault="00F86BB1" w:rsidP="00F86BB1">
      <w:pPr>
        <w:spacing w:line="40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Arial" w:hAnsi="Arial"/>
          <w:sz w:val="32"/>
          <w:szCs w:val="32"/>
          <w:cs/>
        </w:rPr>
        <w:t>□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0D51" w:rsidRPr="00F668DF">
        <w:rPr>
          <w:rFonts w:ascii="TH SarabunPSK" w:hAnsi="TH SarabunPSK" w:cs="TH SarabunPSK"/>
          <w:sz w:val="32"/>
          <w:szCs w:val="32"/>
          <w:cs/>
        </w:rPr>
        <w:t>4) การบริหารจัดการ</w:t>
      </w:r>
      <w:r w:rsidR="004A730C" w:rsidRPr="00F668DF">
        <w:rPr>
          <w:rFonts w:ascii="TH SarabunPSK" w:hAnsi="TH SarabunPSK" w:cs="TH SarabunPSK"/>
          <w:sz w:val="32"/>
          <w:szCs w:val="32"/>
          <w:cs/>
        </w:rPr>
        <w:t>เพื่อพัฒนาองค์กร</w:t>
      </w:r>
    </w:p>
    <w:p w14:paraId="5CFD0EFD" w14:textId="77777777" w:rsidR="009D0D51" w:rsidRPr="00F668DF" w:rsidRDefault="009D0D51">
      <w:pPr>
        <w:ind w:left="1077" w:hanging="1077"/>
        <w:rPr>
          <w:rFonts w:ascii="TH SarabunPSK" w:hAnsi="TH SarabunPSK" w:cs="TH SarabunPSK"/>
          <w:sz w:val="32"/>
          <w:szCs w:val="32"/>
          <w:cs/>
        </w:rPr>
      </w:pPr>
    </w:p>
    <w:p w14:paraId="7334EDD4" w14:textId="77777777" w:rsidR="00E2376D" w:rsidRPr="00F668DF" w:rsidRDefault="00E2376D" w:rsidP="0022089E">
      <w:pPr>
        <w:spacing w:after="120"/>
        <w:ind w:left="1077" w:hanging="1077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>ระยะเวลาดำเนินการ</w:t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834E2A" w:rsidRPr="00F668DF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Pr="00F668DF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094C9C3" w14:textId="77777777" w:rsidR="00E2376D" w:rsidRPr="00F668DF" w:rsidRDefault="00E2376D" w:rsidP="0022089E">
      <w:pPr>
        <w:spacing w:after="120"/>
        <w:rPr>
          <w:rFonts w:ascii="TH SarabunPSK" w:hAnsi="TH SarabunPSK" w:cs="TH SarabunPSK"/>
          <w:sz w:val="32"/>
          <w:szCs w:val="32"/>
          <w:u w:val="dotted"/>
          <w:cs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>วันที่เสนอโครงการ</w:t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7D3677" w:rsidRPr="00F668DF">
        <w:rPr>
          <w:rFonts w:ascii="TH SarabunPSK" w:hAnsi="TH SarabunPSK" w:cs="TH SarabunPSK"/>
          <w:sz w:val="32"/>
          <w:szCs w:val="32"/>
          <w:u w:val="dotted"/>
        </w:rPr>
        <w:tab/>
      </w:r>
      <w:r w:rsidR="00BB617E" w:rsidRPr="00F668DF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>.......</w:t>
      </w:r>
    </w:p>
    <w:p w14:paraId="770D1F78" w14:textId="77777777" w:rsidR="007312C0" w:rsidRPr="00F668DF" w:rsidRDefault="00E2376D" w:rsidP="0022089E">
      <w:pPr>
        <w:spacing w:after="120"/>
        <w:rPr>
          <w:rFonts w:ascii="TH SarabunPSK" w:hAnsi="TH SarabunPSK" w:cs="TH SarabunPSK"/>
          <w:sz w:val="32"/>
          <w:szCs w:val="32"/>
          <w:u w:val="dotted" w:color="000000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 xml:space="preserve">วันที่ปรับปรุงโครงการ </w:t>
      </w:r>
      <w:r w:rsidR="00BB6A79" w:rsidRPr="00F668DF">
        <w:rPr>
          <w:rFonts w:ascii="TH SarabunPSK" w:hAnsi="TH SarabunPSK" w:cs="TH SarabunPSK"/>
          <w:sz w:val="32"/>
          <w:szCs w:val="32"/>
          <w:cs/>
        </w:rPr>
        <w:t>(ถ้ามี)</w:t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sz w:val="32"/>
          <w:szCs w:val="32"/>
          <w:u w:val="dotted" w:color="000000"/>
          <w:cs/>
        </w:rPr>
        <w:tab/>
      </w:r>
      <w:r w:rsidR="007312C0" w:rsidRPr="00F668DF">
        <w:rPr>
          <w:rFonts w:ascii="TH SarabunPSK" w:hAnsi="TH SarabunPSK" w:cs="TH SarabunPSK"/>
          <w:color w:val="FFFFFF"/>
          <w:sz w:val="32"/>
          <w:szCs w:val="32"/>
          <w:u w:val="dotted" w:color="000000"/>
          <w:cs/>
        </w:rPr>
        <w:t xml:space="preserve">...... </w:t>
      </w:r>
    </w:p>
    <w:p w14:paraId="4D7D326F" w14:textId="77777777" w:rsidR="00E2376D" w:rsidRPr="00F668DF" w:rsidRDefault="00E2376D" w:rsidP="0017031F">
      <w:pPr>
        <w:jc w:val="center"/>
        <w:rPr>
          <w:rFonts w:ascii="TH SarabunPSK" w:hAnsi="TH SarabunPSK" w:cs="TH SarabunPSK"/>
          <w:sz w:val="32"/>
          <w:szCs w:val="32"/>
          <w:u w:val="dotted" w:color="000000"/>
        </w:rPr>
      </w:pPr>
      <w:r w:rsidRPr="00F668DF">
        <w:rPr>
          <w:rFonts w:ascii="TH SarabunPSK" w:hAnsi="TH SarabunPSK" w:cs="TH SarabunPSK"/>
          <w:b/>
          <w:bCs/>
          <w:cs/>
        </w:rPr>
        <w:br w:type="page"/>
      </w:r>
      <w:r w:rsidR="002320AF" w:rsidRPr="00F66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แนะนำการเขียนโครงการ</w:t>
      </w:r>
    </w:p>
    <w:p w14:paraId="57049F45" w14:textId="77777777" w:rsidR="002320AF" w:rsidRPr="00F668DF" w:rsidRDefault="00E2376D" w:rsidP="003A7039">
      <w:pPr>
        <w:pBdr>
          <w:bottom w:val="single" w:sz="4" w:space="1" w:color="auto"/>
        </w:pBdr>
        <w:ind w:left="1077" w:hanging="107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เพื่อขอรับทุน</w:t>
      </w:r>
      <w:r w:rsidR="002320AF" w:rsidRPr="00F668DF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การผลิตสิ่งประดิษฐ์ นวัตกรรมทางวิชาการหรืองานวิจัย</w:t>
      </w:r>
    </w:p>
    <w:p w14:paraId="675EF6D3" w14:textId="77777777" w:rsidR="0017031F" w:rsidRPr="00F668DF" w:rsidRDefault="00E2376D" w:rsidP="003A7039">
      <w:pPr>
        <w:pBdr>
          <w:bottom w:val="single" w:sz="4" w:space="1" w:color="auto"/>
        </w:pBdr>
        <w:ind w:left="1077" w:hanging="107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คณะเทคนิคการแพทย์ ม</w:t>
      </w:r>
      <w:r w:rsidR="00D37F44"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าวิทยาลัยเชียงใหม่ </w:t>
      </w:r>
    </w:p>
    <w:p w14:paraId="412FF7E9" w14:textId="1C680BB7" w:rsidR="00E2376D" w:rsidRPr="00F668DF" w:rsidRDefault="00F86BB1" w:rsidP="003A7039">
      <w:pPr>
        <w:pBdr>
          <w:bottom w:val="single" w:sz="4" w:space="1" w:color="auto"/>
        </w:pBdr>
        <w:ind w:left="1077" w:hanging="107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ประจำ</w:t>
      </w:r>
      <w:r w:rsidR="00D37F44" w:rsidRPr="00F668DF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D37F44"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25</w:t>
      </w:r>
      <w:r w:rsidR="00A31FC3" w:rsidRPr="00F668DF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521798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684677C4" w14:textId="77777777" w:rsidR="00E2376D" w:rsidRPr="00F668DF" w:rsidRDefault="00E2376D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หน้าปก / ใบปะหน้าโครงการ:</w:t>
      </w:r>
      <w:r w:rsidR="00102C4D" w:rsidRPr="00F668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68DF">
        <w:rPr>
          <w:rFonts w:ascii="TH SarabunPSK" w:hAnsi="TH SarabunPSK" w:cs="TH SarabunPSK"/>
          <w:sz w:val="32"/>
          <w:szCs w:val="32"/>
          <w:cs/>
        </w:rPr>
        <w:t>ตามรูปแบบที่กำหนด</w:t>
      </w:r>
    </w:p>
    <w:p w14:paraId="726D7709" w14:textId="77777777" w:rsidR="00E2376D" w:rsidRPr="00F668DF" w:rsidRDefault="00E2376D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คณะผู้ดำเนิ</w:t>
      </w:r>
      <w:r w:rsidR="002320AF" w:rsidRPr="00F668DF">
        <w:rPr>
          <w:rFonts w:ascii="TH SarabunPSK" w:hAnsi="TH SarabunPSK" w:cs="TH SarabunPSK"/>
          <w:b/>
          <w:bCs/>
          <w:sz w:val="32"/>
          <w:szCs w:val="32"/>
          <w:cs/>
        </w:rPr>
        <w:t>นโครงการ</w:t>
      </w: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แสดงรายชื่อหัวหน้าโครงการ และผู้ร่วม</w:t>
      </w:r>
      <w:r w:rsidR="002320AF" w:rsidRPr="00F668D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ทุกคน โดยระบุชื่อ-สกุล ตำแหน่ง สถานที่ทำงาน ที่อยู่ โทรศัพท์ โทรสาร </w:t>
      </w:r>
      <w:r w:rsidRPr="00F668DF">
        <w:rPr>
          <w:rFonts w:ascii="TH SarabunPSK" w:hAnsi="TH SarabunPSK" w:cs="TH SarabunPSK"/>
          <w:sz w:val="32"/>
          <w:szCs w:val="32"/>
        </w:rPr>
        <w:t>E</w:t>
      </w:r>
      <w:r w:rsidRPr="00F668DF">
        <w:rPr>
          <w:rFonts w:ascii="TH SarabunPSK" w:hAnsi="TH SarabunPSK" w:cs="TH SarabunPSK"/>
          <w:sz w:val="32"/>
          <w:szCs w:val="32"/>
          <w:cs/>
        </w:rPr>
        <w:t>-</w:t>
      </w:r>
      <w:r w:rsidRPr="00F668DF">
        <w:rPr>
          <w:rFonts w:ascii="TH SarabunPSK" w:hAnsi="TH SarabunPSK" w:cs="TH SarabunPSK"/>
          <w:sz w:val="32"/>
          <w:szCs w:val="32"/>
        </w:rPr>
        <w:t xml:space="preserve">mail Address </w:t>
      </w:r>
      <w:r w:rsidRPr="00F668DF">
        <w:rPr>
          <w:rFonts w:ascii="TH SarabunPSK" w:hAnsi="TH SarabunPSK" w:cs="TH SarabunPSK"/>
          <w:sz w:val="32"/>
          <w:szCs w:val="32"/>
          <w:cs/>
        </w:rPr>
        <w:t>ประสบการณ์ และความชำนาญพิเศษ</w:t>
      </w:r>
      <w:r w:rsidR="005D644A" w:rsidRPr="00F668D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320AF" w:rsidRPr="00F668DF">
        <w:rPr>
          <w:rFonts w:ascii="TH SarabunPSK" w:hAnsi="TH SarabunPSK" w:cs="TH SarabunPSK"/>
          <w:sz w:val="32"/>
          <w:szCs w:val="32"/>
          <w:cs/>
        </w:rPr>
        <w:t>แนบ</w:t>
      </w:r>
      <w:r w:rsidR="005D644A" w:rsidRPr="00F668DF">
        <w:rPr>
          <w:rFonts w:ascii="TH SarabunPSK" w:hAnsi="TH SarabunPSK" w:cs="TH SarabunPSK"/>
          <w:sz w:val="32"/>
          <w:szCs w:val="32"/>
          <w:cs/>
        </w:rPr>
        <w:t>ประวัติของแต่ละคน)</w:t>
      </w:r>
    </w:p>
    <w:p w14:paraId="6C7C967E" w14:textId="77777777" w:rsidR="00E2376D" w:rsidRPr="00F668DF" w:rsidRDefault="00E2376D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 ที่มาของ</w:t>
      </w:r>
      <w:r w:rsidR="002320AF" w:rsidRPr="00F668D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02A6544A" w14:textId="77777777" w:rsidR="00E2376D" w:rsidRPr="00F668DF" w:rsidRDefault="00E67C11" w:rsidP="00E67C11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41FC5FBE" w14:textId="77777777" w:rsidR="00E2376D" w:rsidRPr="00F668DF" w:rsidRDefault="00E2376D" w:rsidP="00E67C11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</w:p>
    <w:p w14:paraId="09F1D319" w14:textId="77777777" w:rsidR="00E2376D" w:rsidRPr="00F668DF" w:rsidRDefault="00A972C6" w:rsidP="00E336EF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14:paraId="1D3C0CBF" w14:textId="77777777" w:rsidR="00E2376D" w:rsidRPr="00F668DF" w:rsidRDefault="00A972C6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ระยะเวลา</w:t>
      </w:r>
      <w:r w:rsidR="00E2376D"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 w:rsidR="00E2376D" w:rsidRPr="00F668DF">
        <w:rPr>
          <w:rFonts w:ascii="TH SarabunPSK" w:hAnsi="TH SarabunPSK" w:cs="TH SarabunPSK"/>
          <w:sz w:val="32"/>
          <w:szCs w:val="32"/>
          <w:cs/>
        </w:rPr>
        <w:t>ระบุ</w:t>
      </w:r>
      <w:r w:rsidR="00BB6A79" w:rsidRPr="00F668DF">
        <w:rPr>
          <w:rFonts w:ascii="TH SarabunPSK" w:hAnsi="TH SarabunPSK" w:cs="TH SarabunPSK"/>
          <w:sz w:val="32"/>
          <w:szCs w:val="32"/>
          <w:cs/>
        </w:rPr>
        <w:t>จำนวนเดือนที่ใช้ใน</w:t>
      </w:r>
      <w:r w:rsidRPr="00F668DF">
        <w:rPr>
          <w:rFonts w:ascii="TH SarabunPSK" w:hAnsi="TH SarabunPSK" w:cs="TH SarabunPSK"/>
          <w:sz w:val="32"/>
          <w:szCs w:val="32"/>
          <w:cs/>
        </w:rPr>
        <w:t>การดำเนินโครงการ</w:t>
      </w:r>
      <w:r w:rsidR="005D644A" w:rsidRPr="00F668DF">
        <w:rPr>
          <w:rFonts w:ascii="TH SarabunPSK" w:hAnsi="TH SarabunPSK" w:cs="TH SarabunPSK"/>
          <w:sz w:val="32"/>
          <w:szCs w:val="32"/>
          <w:cs/>
        </w:rPr>
        <w:t xml:space="preserve"> (ไม่เกิน 12 เดือน)</w:t>
      </w:r>
    </w:p>
    <w:p w14:paraId="23C1CABD" w14:textId="77777777" w:rsidR="00E2376D" w:rsidRPr="00F668DF" w:rsidRDefault="00E2376D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ตลอดโครงการ :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 ระบุขั้นตอนและระยะเวลาของแผนการดำเนินงานโดยละเอียด โดยแสดง ตารางสรุป ชื่อกิจกรรม ระยะเวลาที่จะใช้ ผู้รับผิดชอบของแต่ละกิจกรรม ตั้งแต่เริ่มจนสิ้นสุด</w:t>
      </w:r>
    </w:p>
    <w:p w14:paraId="5C8B75D9" w14:textId="77777777" w:rsidR="00E2376D" w:rsidRPr="00F668DF" w:rsidRDefault="00A972C6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อุปกรณ์ที่ใช้</w:t>
      </w:r>
      <w:r w:rsidR="00E2376D"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  <w:r w:rsidR="00E2376D" w:rsidRPr="00F668DF">
        <w:rPr>
          <w:rFonts w:ascii="TH SarabunPSK" w:hAnsi="TH SarabunPSK" w:cs="TH SarabunPSK"/>
          <w:sz w:val="32"/>
          <w:szCs w:val="32"/>
          <w:cs/>
        </w:rPr>
        <w:t xml:space="preserve"> ระบุข้อมูลอุปกรณ์ที่จำเป็น และอุปกรณ์ที่มีอยู่แล้ว </w:t>
      </w:r>
    </w:p>
    <w:p w14:paraId="6D34E0B8" w14:textId="77777777" w:rsidR="00DA7B91" w:rsidRPr="00F668DF" w:rsidRDefault="00E2376D" w:rsidP="00382FC8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งบประมาณที่เสนอขอ : </w:t>
      </w:r>
      <w:r w:rsidRPr="00F668DF">
        <w:rPr>
          <w:rFonts w:ascii="TH SarabunPSK" w:hAnsi="TH SarabunPSK" w:cs="TH SarabunPSK"/>
          <w:sz w:val="32"/>
          <w:szCs w:val="32"/>
          <w:cs/>
        </w:rPr>
        <w:t>จัดทำรายละเอียดงบประมาณและแผนการใช้เงินตลอดโครงการ โดยแยกการใช้เงินตามงวดระยะเวลาและหมวดเงินป</w:t>
      </w:r>
      <w:r w:rsidR="00382FC8" w:rsidRPr="00F668DF">
        <w:rPr>
          <w:rFonts w:ascii="TH SarabunPSK" w:hAnsi="TH SarabunPSK" w:cs="TH SarabunPSK"/>
          <w:sz w:val="32"/>
          <w:szCs w:val="32"/>
          <w:cs/>
        </w:rPr>
        <w:t xml:space="preserve">ระเภทต่างๆ ให้ชัดเจน </w:t>
      </w:r>
      <w:r w:rsidR="001A732D" w:rsidRPr="00F668DF">
        <w:rPr>
          <w:rFonts w:ascii="TH SarabunPSK" w:hAnsi="TH SarabunPSK" w:cs="TH SarabunPSK"/>
          <w:sz w:val="32"/>
          <w:szCs w:val="32"/>
          <w:cs/>
        </w:rPr>
        <w:t>สำหรับครุภัณฑ์ คณะฯ อาจ</w:t>
      </w:r>
      <w:r w:rsidR="00382FC8" w:rsidRPr="00F668DF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668DF">
        <w:rPr>
          <w:rFonts w:ascii="TH SarabunPSK" w:hAnsi="TH SarabunPSK" w:cs="TH SarabunPSK"/>
          <w:sz w:val="32"/>
          <w:szCs w:val="32"/>
          <w:cs/>
        </w:rPr>
        <w:t>ตามความจำเป็น โดยงบประมาณจัดซื้อครุภัณฑ์จะต้อง</w:t>
      </w:r>
      <w:r w:rsidR="006C2DA6" w:rsidRPr="00F668DF">
        <w:rPr>
          <w:rFonts w:ascii="TH SarabunPSK" w:hAnsi="TH SarabunPSK" w:cs="TH SarabunPSK"/>
          <w:sz w:val="32"/>
          <w:szCs w:val="32"/>
          <w:cs/>
        </w:rPr>
        <w:t>รวมอยู่ในงบประมาณของโครงการ แต่ไม่เกินร้อยละ 1</w:t>
      </w:r>
      <w:r w:rsidR="00BB6A79" w:rsidRPr="00F668DF">
        <w:rPr>
          <w:rFonts w:ascii="TH SarabunPSK" w:hAnsi="TH SarabunPSK" w:cs="TH SarabunPSK"/>
          <w:sz w:val="32"/>
          <w:szCs w:val="32"/>
          <w:cs/>
        </w:rPr>
        <w:t>5</w:t>
      </w:r>
      <w:r w:rsidR="006C2DA6" w:rsidRPr="00F668DF">
        <w:rPr>
          <w:rFonts w:ascii="TH SarabunPSK" w:hAnsi="TH SarabunPSK" w:cs="TH SarabunPSK"/>
          <w:sz w:val="32"/>
          <w:szCs w:val="32"/>
          <w:cs/>
        </w:rPr>
        <w:t xml:space="preserve"> ของงบประมาณทั้งโครงการ</w:t>
      </w:r>
    </w:p>
    <w:p w14:paraId="209DD959" w14:textId="77777777" w:rsidR="00E2376D" w:rsidRPr="00F668DF" w:rsidRDefault="00E2376D">
      <w:pPr>
        <w:numPr>
          <w:ilvl w:val="0"/>
          <w:numId w:val="1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อื่นๆ </w:t>
      </w:r>
      <w:r w:rsidRPr="00F668DF">
        <w:rPr>
          <w:rFonts w:ascii="TH SarabunPSK" w:hAnsi="TH SarabunPSK" w:cs="TH SarabunPSK"/>
          <w:sz w:val="32"/>
          <w:szCs w:val="32"/>
          <w:cs/>
        </w:rPr>
        <w:t>(ถ้ามี) : รายละเอียดที่จะเป็นประโยชน์และช่</w:t>
      </w:r>
      <w:r w:rsidR="001E1967" w:rsidRPr="00F668DF">
        <w:rPr>
          <w:rFonts w:ascii="TH SarabunPSK" w:hAnsi="TH SarabunPSK" w:cs="TH SarabunPSK"/>
          <w:sz w:val="32"/>
          <w:szCs w:val="32"/>
          <w:cs/>
        </w:rPr>
        <w:t>วยให้เกิดความเข้าใจในโครงการ</w:t>
      </w:r>
      <w:r w:rsidR="006C2DA6" w:rsidRPr="00F668DF">
        <w:rPr>
          <w:rFonts w:ascii="TH SarabunPSK" w:hAnsi="TH SarabunPSK" w:cs="TH SarabunPSK"/>
          <w:sz w:val="32"/>
          <w:szCs w:val="32"/>
          <w:cs/>
        </w:rPr>
        <w:t>ได้</w:t>
      </w:r>
      <w:r w:rsidRPr="00F668DF">
        <w:rPr>
          <w:rFonts w:ascii="TH SarabunPSK" w:hAnsi="TH SarabunPSK" w:cs="TH SarabunPSK"/>
          <w:sz w:val="32"/>
          <w:szCs w:val="32"/>
          <w:cs/>
        </w:rPr>
        <w:t>ดีขึ้น</w:t>
      </w:r>
    </w:p>
    <w:p w14:paraId="62A7F163" w14:textId="77777777" w:rsidR="008236C7" w:rsidRPr="00557CF3" w:rsidRDefault="00681709" w:rsidP="00557CF3">
      <w:pPr>
        <w:numPr>
          <w:ilvl w:val="0"/>
          <w:numId w:val="11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04C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ยืนยันการรับทุนวิจัย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 w:rsidRPr="00FF5256">
        <w:rPr>
          <w:rFonts w:ascii="TH SarabunIT๙" w:hAnsi="TH SarabunIT๙" w:cs="TH SarabunIT๙"/>
          <w:sz w:val="32"/>
          <w:szCs w:val="32"/>
          <w:cs/>
        </w:rPr>
        <w:t>ตามรูปแบบที่กำหนด</w:t>
      </w:r>
    </w:p>
    <w:p w14:paraId="5FE45CCC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56C8E549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410FFED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B372234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D280F84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4E800A3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736D4434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41DE7AAC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F14F506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208A72B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101FB1C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140B1686" w14:textId="77777777" w:rsidR="008236C7" w:rsidRPr="00F668DF" w:rsidRDefault="008236C7" w:rsidP="008236C7">
      <w:pPr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14:paraId="086BD2BF" w14:textId="77777777" w:rsidR="008236C7" w:rsidRPr="00F668DF" w:rsidRDefault="008236C7" w:rsidP="008236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ฟอร์มยืนยันการรับทุนวิจัยเงินรายได้คณะเทคนิคการแพทย์ มหาวิทยาลัยเชียงใหม่</w:t>
      </w:r>
    </w:p>
    <w:p w14:paraId="2B80A87A" w14:textId="2BFE2AF5" w:rsidR="008236C7" w:rsidRPr="00F668DF" w:rsidRDefault="008236C7" w:rsidP="008236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256</w:t>
      </w:r>
      <w:r w:rsidR="008773F9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01CC27EA" w14:textId="77777777" w:rsidR="008236C7" w:rsidRPr="00F668DF" w:rsidRDefault="008236C7" w:rsidP="008236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023FC73" w14:textId="77777777" w:rsidR="008236C7" w:rsidRPr="00F668DF" w:rsidRDefault="008236C7" w:rsidP="00B03EB0">
      <w:pPr>
        <w:spacing w:after="120"/>
        <w:ind w:right="-330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:</w:t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988359" w14:textId="77777777" w:rsidR="008236C7" w:rsidRPr="00F668DF" w:rsidRDefault="008236C7" w:rsidP="00B03EB0">
      <w:pPr>
        <w:spacing w:after="120"/>
        <w:rPr>
          <w:rFonts w:ascii="TH SarabunPSK" w:hAnsi="TH SarabunPSK" w:cs="TH SarabunPSK"/>
          <w:sz w:val="32"/>
          <w:szCs w:val="32"/>
          <w:u w:val="dotted"/>
        </w:rPr>
      </w:pPr>
      <w:r w:rsidRPr="00F668DF">
        <w:rPr>
          <w:rFonts w:ascii="TH SarabunPSK" w:hAnsi="TH SarabunPSK" w:cs="TH SarabunPSK"/>
          <w:b/>
          <w:bCs/>
          <w:sz w:val="32"/>
          <w:szCs w:val="32"/>
          <w:cs/>
        </w:rPr>
        <w:t>ชื่อ-สกุล หัวหน้าโครงการวิจัย:</w:t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6E11F0" w:rsidRPr="00F668DF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28F3C753" w14:textId="77777777" w:rsidR="008236C7" w:rsidRPr="00F668DF" w:rsidRDefault="008236C7" w:rsidP="008236C7">
      <w:pPr>
        <w:ind w:right="-472"/>
        <w:rPr>
          <w:rFonts w:ascii="TH SarabunPSK" w:hAnsi="TH SarabunPSK" w:cs="TH SarabunPSK"/>
          <w:sz w:val="32"/>
          <w:szCs w:val="32"/>
        </w:rPr>
      </w:pPr>
      <w:r w:rsidRPr="00F668DF">
        <w:rPr>
          <w:rFonts w:ascii="TH SarabunPSK" w:hAnsi="TH SarabunPSK" w:cs="TH SarabunPSK"/>
          <w:sz w:val="32"/>
          <w:szCs w:val="32"/>
          <w:cs/>
        </w:rPr>
        <w:t>โปรดระบุ “</w:t>
      </w:r>
      <w:r w:rsidRPr="00F668DF">
        <w:rPr>
          <w:rFonts w:ascii="TH SarabunPSK" w:hAnsi="TH SarabunPSK" w:cs="TH SarabunPSK"/>
          <w:sz w:val="32"/>
          <w:szCs w:val="32"/>
        </w:rPr>
        <w:t xml:space="preserve">Outcome impacts </w:t>
      </w:r>
      <w:r w:rsidRPr="00F668DF">
        <w:rPr>
          <w:rFonts w:ascii="TH SarabunPSK" w:hAnsi="TH SarabunPSK" w:cs="TH SarabunPSK"/>
          <w:sz w:val="32"/>
          <w:szCs w:val="32"/>
          <w:cs/>
        </w:rPr>
        <w:t xml:space="preserve">หลัก” ถึงผลลัพธ์จากโครงการวิจัยให้ชัดเจน (ซึ่งจะได้รับการพิจารณาเป็นกรณีพิเศษ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6560"/>
      </w:tblGrid>
      <w:tr w:rsidR="008236C7" w:rsidRPr="00F668DF" w14:paraId="4D3E4C5B" w14:textId="77777777" w:rsidTr="00366B02">
        <w:tc>
          <w:tcPr>
            <w:tcW w:w="1362" w:type="pct"/>
            <w:shd w:val="clear" w:color="auto" w:fill="auto"/>
          </w:tcPr>
          <w:p w14:paraId="2B327466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1. องค์ความรู้</w:t>
            </w:r>
          </w:p>
        </w:tc>
        <w:tc>
          <w:tcPr>
            <w:tcW w:w="3638" w:type="pct"/>
            <w:shd w:val="clear" w:color="auto" w:fill="auto"/>
          </w:tcPr>
          <w:p w14:paraId="49A83E34" w14:textId="284094A9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BA68C3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) องค์ความรู้ด้านสุขภาพที่นำไปใช้ประโยชน์ได้จริง</w:t>
            </w:r>
          </w:p>
          <w:p w14:paraId="56671FDD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</w:t>
            </w:r>
            <w:r w:rsidRPr="007D16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ักฐานการนำผลงานไปใช้ประโยชน์โดยส่วนงานภายนอกมหาวิทยาลัย</w:t>
            </w:r>
          </w:p>
        </w:tc>
      </w:tr>
      <w:tr w:rsidR="008236C7" w:rsidRPr="00F668DF" w14:paraId="226DF2B2" w14:textId="77777777" w:rsidTr="00366B02">
        <w:tc>
          <w:tcPr>
            <w:tcW w:w="1362" w:type="pct"/>
            <w:shd w:val="clear" w:color="auto" w:fill="auto"/>
          </w:tcPr>
          <w:p w14:paraId="6A042E8D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2. นวัตกรรม/ต้นแบบ</w:t>
            </w:r>
          </w:p>
        </w:tc>
        <w:tc>
          <w:tcPr>
            <w:tcW w:w="3638" w:type="pct"/>
            <w:shd w:val="clear" w:color="auto" w:fill="auto"/>
          </w:tcPr>
          <w:p w14:paraId="3D7ABBDA" w14:textId="77777777" w:rsidR="008236C7" w:rsidRPr="00F668DF" w:rsidRDefault="008236C7" w:rsidP="00366B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 )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 xml:space="preserve"> CMU Readiness Level 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4-7 (ต้นแบบห้องปฏิบัติการ/ต้นแบบภาคสนาม)</w:t>
            </w:r>
          </w:p>
          <w:p w14:paraId="288571DD" w14:textId="7F7E1182" w:rsidR="008236C7" w:rsidRPr="00F668DF" w:rsidRDefault="008236C7" w:rsidP="00366B0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 )</w:t>
            </w:r>
            <w:r w:rsidR="003D2B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29376A">
              <w:rPr>
                <w:rFonts w:ascii="TH SarabunPSK" w:hAnsi="TH SarabunPSK" w:cs="TH SarabunPSK"/>
                <w:spacing w:val="-2"/>
                <w:sz w:val="32"/>
                <w:szCs w:val="32"/>
              </w:rPr>
              <w:t>MU Readiness Level</w:t>
            </w:r>
            <w:r w:rsidRPr="0029376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 8-9 (ต้นแบบภาคสนามที่ผ่านมาตรฐาน</w:t>
            </w:r>
            <w:r w:rsidR="0029376A" w:rsidRPr="0029376A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/</w:t>
            </w:r>
            <w:r w:rsidRPr="0029376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ทคโนโลยีหรือผลิตภัณฑ์ถูกนำไปใช้</w:t>
            </w:r>
            <w:r w:rsidR="00BA68C3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ประโยชน์ต่อยอด</w:t>
            </w:r>
            <w:r w:rsidRPr="0029376A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โดยลูกค้า)</w:t>
            </w:r>
          </w:p>
        </w:tc>
      </w:tr>
      <w:tr w:rsidR="008236C7" w:rsidRPr="00F668DF" w14:paraId="55AA48EB" w14:textId="77777777" w:rsidTr="00766418">
        <w:tc>
          <w:tcPr>
            <w:tcW w:w="1362" w:type="pct"/>
            <w:shd w:val="clear" w:color="auto" w:fill="auto"/>
          </w:tcPr>
          <w:p w14:paraId="6F044E1C" w14:textId="77777777" w:rsidR="008236C7" w:rsidRPr="00711598" w:rsidRDefault="008236C7" w:rsidP="00711598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71159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3. </w:t>
            </w:r>
            <w:r w:rsidR="005D1F2D" w:rsidRPr="0071159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กระทบทางสังคม/เศรษฐกิจ (</w:t>
            </w:r>
            <w:r w:rsidR="005D1F2D" w:rsidRPr="00711598">
              <w:rPr>
                <w:rFonts w:ascii="TH SarabunPSK" w:hAnsi="TH SarabunPSK" w:cs="TH SarabunPSK"/>
                <w:spacing w:val="-4"/>
                <w:sz w:val="32"/>
                <w:szCs w:val="32"/>
              </w:rPr>
              <w:t>SROI</w:t>
            </w:r>
            <w:r w:rsidR="005D1F2D" w:rsidRPr="0071159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) ต่อชุมชนเป้าหมายอย่างเป็นรูปธรรม</w:t>
            </w:r>
          </w:p>
        </w:tc>
        <w:tc>
          <w:tcPr>
            <w:tcW w:w="3638" w:type="pct"/>
            <w:shd w:val="clear" w:color="auto" w:fill="auto"/>
            <w:vAlign w:val="center"/>
          </w:tcPr>
          <w:p w14:paraId="045F436C" w14:textId="44DEF327" w:rsidR="008236C7" w:rsidRPr="00F668DF" w:rsidRDefault="008236C7" w:rsidP="007664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 ) เชิงมูลค่าและตัวชี้วัดทางด้านภาวะสุขภาพของประชาชน/ระดับคุณภาพชีวิตที่เปลี่ยนแปลง</w:t>
            </w:r>
          </w:p>
        </w:tc>
      </w:tr>
      <w:tr w:rsidR="008236C7" w:rsidRPr="00F668DF" w14:paraId="67C5E17D" w14:textId="77777777" w:rsidTr="00366B02">
        <w:tc>
          <w:tcPr>
            <w:tcW w:w="1362" w:type="pct"/>
            <w:shd w:val="clear" w:color="auto" w:fill="auto"/>
          </w:tcPr>
          <w:p w14:paraId="00BC528A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ผลงานตีพิมพ์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53B73293" w14:textId="77777777" w:rsidR="008236C7" w:rsidRPr="00F668DF" w:rsidRDefault="008236C7" w:rsidP="00D279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:</w:t>
            </w:r>
          </w:p>
          <w:p w14:paraId="361C2552" w14:textId="77777777" w:rsidR="008236C7" w:rsidRPr="00F668DF" w:rsidRDefault="008236C7" w:rsidP="00D279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:</w:t>
            </w:r>
          </w:p>
        </w:tc>
        <w:tc>
          <w:tcPr>
            <w:tcW w:w="3638" w:type="pct"/>
            <w:shd w:val="clear" w:color="auto" w:fill="auto"/>
          </w:tcPr>
          <w:p w14:paraId="70D079A7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7E4B9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TCI</w:t>
            </w:r>
          </w:p>
          <w:p w14:paraId="5D6E33CB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)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Q1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 )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 )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( ) 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>Q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8236C7" w:rsidRPr="00F668DF" w14:paraId="0661B543" w14:textId="77777777" w:rsidTr="00366B02">
        <w:tc>
          <w:tcPr>
            <w:tcW w:w="1362" w:type="pct"/>
            <w:shd w:val="clear" w:color="auto" w:fill="auto"/>
          </w:tcPr>
          <w:p w14:paraId="2D686415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5. ทรัพย์สินทางปัญญา</w:t>
            </w:r>
          </w:p>
          <w:p w14:paraId="18D45425" w14:textId="77777777" w:rsidR="008236C7" w:rsidRPr="00F668DF" w:rsidRDefault="008236C7" w:rsidP="00D279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:</w:t>
            </w:r>
          </w:p>
          <w:p w14:paraId="24ACD31B" w14:textId="77777777" w:rsidR="008236C7" w:rsidRPr="00F668DF" w:rsidRDefault="008236C7" w:rsidP="00D279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ระดับนานาชาติ:</w:t>
            </w:r>
          </w:p>
        </w:tc>
        <w:tc>
          <w:tcPr>
            <w:tcW w:w="3638" w:type="pct"/>
            <w:shd w:val="clear" w:color="auto" w:fill="auto"/>
          </w:tcPr>
          <w:p w14:paraId="152B671D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F6EC5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 ) อนุสิทธิบัตร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 ) สิทธิบัตร</w:t>
            </w:r>
          </w:p>
          <w:p w14:paraId="79E94DFC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( ) อนุสิทธิบัตร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 ) สิทธิบัตร</w:t>
            </w:r>
          </w:p>
        </w:tc>
      </w:tr>
      <w:tr w:rsidR="008236C7" w:rsidRPr="00F668DF" w14:paraId="7EA349F4" w14:textId="77777777" w:rsidTr="006E1710">
        <w:tc>
          <w:tcPr>
            <w:tcW w:w="5000" w:type="pct"/>
            <w:gridSpan w:val="2"/>
            <w:shd w:val="clear" w:color="auto" w:fill="auto"/>
          </w:tcPr>
          <w:p w14:paraId="6D73706D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6. “</w:t>
            </w:r>
            <w:r w:rsidRPr="00F668DF">
              <w:rPr>
                <w:rFonts w:ascii="TH SarabunPSK" w:hAnsi="TH SarabunPSK" w:cs="TH SarabunPSK"/>
                <w:sz w:val="32"/>
                <w:szCs w:val="32"/>
              </w:rPr>
              <w:t xml:space="preserve">Outcome impacts </w:t>
            </w:r>
            <w:r w:rsidRPr="00F668DF">
              <w:rPr>
                <w:rFonts w:ascii="TH SarabunPSK" w:hAnsi="TH SarabunPSK" w:cs="TH SarabunPSK"/>
                <w:sz w:val="32"/>
                <w:szCs w:val="32"/>
                <w:cs/>
              </w:rPr>
              <w:t>รอง” (ผลลัพธ์จากโครงการวิจัย ในรูปแบบอื่นๆ โปรดระบุ)</w:t>
            </w:r>
          </w:p>
          <w:p w14:paraId="00AD026F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3011E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8E967F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3046C3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78704" w14:textId="77777777" w:rsidR="008236C7" w:rsidRPr="00F668DF" w:rsidRDefault="008236C7" w:rsidP="00D279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58FF41" w14:textId="77777777" w:rsidR="00D84672" w:rsidRDefault="00D84672" w:rsidP="00D84672">
      <w:pPr>
        <w:spacing w:before="240"/>
        <w:rPr>
          <w:rFonts w:ascii="TH SarabunIT๙" w:hAnsi="TH SarabunIT๙" w:cs="TH SarabunIT๙"/>
          <w:sz w:val="32"/>
          <w:szCs w:val="32"/>
        </w:rPr>
      </w:pPr>
    </w:p>
    <w:p w14:paraId="464533B5" w14:textId="77777777" w:rsidR="00D84672" w:rsidRDefault="00D84672" w:rsidP="00D84672">
      <w:pPr>
        <w:spacing w:before="240"/>
        <w:rPr>
          <w:rFonts w:ascii="TH SarabunIT๙" w:hAnsi="TH SarabunIT๙" w:cs="TH SarabunIT๙"/>
          <w:b/>
          <w:bCs/>
          <w:sz w:val="36"/>
          <w:szCs w:val="36"/>
          <w:u w:val="dotted"/>
        </w:rPr>
      </w:pPr>
      <w:r w:rsidRPr="00FF5256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F5256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F5256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FF9CD9E" w14:textId="34513D36" w:rsidR="00D379CE" w:rsidRPr="00D84672" w:rsidRDefault="00D84672" w:rsidP="00D8467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42540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342540">
        <w:rPr>
          <w:rFonts w:ascii="TH SarabunIT๙" w:hAnsi="TH SarabunIT๙" w:cs="TH SarabunIT๙"/>
          <w:sz w:val="32"/>
          <w:szCs w:val="32"/>
          <w:cs/>
        </w:rPr>
        <w:t>)</w:t>
      </w:r>
    </w:p>
    <w:sectPr w:rsidR="00D379CE" w:rsidRPr="00D84672" w:rsidSect="00C0729B">
      <w:headerReference w:type="default" r:id="rId11"/>
      <w:pgSz w:w="11906" w:h="16838"/>
      <w:pgMar w:top="1411" w:right="1440" w:bottom="851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BC87" w14:textId="77777777" w:rsidR="00653D60" w:rsidRDefault="00653D60">
      <w:r>
        <w:separator/>
      </w:r>
    </w:p>
  </w:endnote>
  <w:endnote w:type="continuationSeparator" w:id="0">
    <w:p w14:paraId="5C188C9D" w14:textId="77777777" w:rsidR="00653D60" w:rsidRDefault="0065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DA8D" w14:textId="77777777" w:rsidR="00653D60" w:rsidRDefault="00653D60">
      <w:r>
        <w:separator/>
      </w:r>
    </w:p>
  </w:footnote>
  <w:footnote w:type="continuationSeparator" w:id="0">
    <w:p w14:paraId="4A33E687" w14:textId="77777777" w:rsidR="00653D60" w:rsidRDefault="0065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2923" w14:textId="7EE39108" w:rsidR="00912B48" w:rsidRDefault="00912B48">
    <w:pPr>
      <w:pStyle w:val="Header"/>
      <w:jc w:val="right"/>
    </w:pPr>
  </w:p>
  <w:p w14:paraId="3836CBCD" w14:textId="77777777" w:rsidR="00912B48" w:rsidRDefault="00912B48" w:rsidP="00DA7B9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D1B"/>
    <w:multiLevelType w:val="multilevel"/>
    <w:tmpl w:val="854C5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00CE1B4C"/>
    <w:multiLevelType w:val="hybridMultilevel"/>
    <w:tmpl w:val="82A80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35765"/>
    <w:multiLevelType w:val="multilevel"/>
    <w:tmpl w:val="04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35896"/>
    <w:multiLevelType w:val="hybridMultilevel"/>
    <w:tmpl w:val="D0026BE6"/>
    <w:lvl w:ilvl="0" w:tplc="2592DB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600530"/>
    <w:multiLevelType w:val="hybridMultilevel"/>
    <w:tmpl w:val="3D9E6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F640B7"/>
    <w:multiLevelType w:val="hybridMultilevel"/>
    <w:tmpl w:val="C812D76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D745590"/>
    <w:multiLevelType w:val="hybridMultilevel"/>
    <w:tmpl w:val="8442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7A2B"/>
    <w:multiLevelType w:val="multilevel"/>
    <w:tmpl w:val="C13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D7D01"/>
    <w:multiLevelType w:val="singleLevel"/>
    <w:tmpl w:val="A170E8FA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</w:rPr>
    </w:lvl>
  </w:abstractNum>
  <w:abstractNum w:abstractNumId="9" w15:restartNumberingAfterBreak="0">
    <w:nsid w:val="19562FB3"/>
    <w:multiLevelType w:val="singleLevel"/>
    <w:tmpl w:val="3EF0046C"/>
    <w:lvl w:ilvl="0">
      <w:start w:val="1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</w:abstractNum>
  <w:abstractNum w:abstractNumId="10" w15:restartNumberingAfterBreak="0">
    <w:nsid w:val="1C1924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4E198F"/>
    <w:multiLevelType w:val="hybridMultilevel"/>
    <w:tmpl w:val="DBAA81DA"/>
    <w:lvl w:ilvl="0" w:tplc="91C6EA36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04E4D"/>
    <w:multiLevelType w:val="hybridMultilevel"/>
    <w:tmpl w:val="57D01A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A7AEB"/>
    <w:multiLevelType w:val="singleLevel"/>
    <w:tmpl w:val="AE02352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4" w15:restartNumberingAfterBreak="0">
    <w:nsid w:val="22375BFC"/>
    <w:multiLevelType w:val="multilevel"/>
    <w:tmpl w:val="2CF40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457118"/>
    <w:multiLevelType w:val="hybridMultilevel"/>
    <w:tmpl w:val="DDD8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56ABD"/>
    <w:multiLevelType w:val="hybridMultilevel"/>
    <w:tmpl w:val="346E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5089A"/>
    <w:multiLevelType w:val="multilevel"/>
    <w:tmpl w:val="C46CE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  <w:b/>
        <w:bCs/>
      </w:rPr>
    </w:lvl>
  </w:abstractNum>
  <w:abstractNum w:abstractNumId="18" w15:restartNumberingAfterBreak="0">
    <w:nsid w:val="2AAE0899"/>
    <w:multiLevelType w:val="multilevel"/>
    <w:tmpl w:val="05E6B558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6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  <w:b/>
        <w:bCs/>
      </w:rPr>
    </w:lvl>
  </w:abstractNum>
  <w:abstractNum w:abstractNumId="19" w15:restartNumberingAfterBreak="0">
    <w:nsid w:val="2DB2366F"/>
    <w:multiLevelType w:val="hybridMultilevel"/>
    <w:tmpl w:val="A7AC07D2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7E36DD"/>
    <w:multiLevelType w:val="hybridMultilevel"/>
    <w:tmpl w:val="FC02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9361F"/>
    <w:multiLevelType w:val="multilevel"/>
    <w:tmpl w:val="26D880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3AAD353C"/>
    <w:multiLevelType w:val="multilevel"/>
    <w:tmpl w:val="DD4EAE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 w15:restartNumberingAfterBreak="0">
    <w:nsid w:val="3AD9683A"/>
    <w:multiLevelType w:val="hybridMultilevel"/>
    <w:tmpl w:val="034CEEE0"/>
    <w:lvl w:ilvl="0" w:tplc="8EC6E9C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D3A2B2B"/>
    <w:multiLevelType w:val="multilevel"/>
    <w:tmpl w:val="2EC46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505047"/>
    <w:multiLevelType w:val="hybridMultilevel"/>
    <w:tmpl w:val="FC6087A8"/>
    <w:lvl w:ilvl="0" w:tplc="91C6EA3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41090"/>
    <w:multiLevelType w:val="hybridMultilevel"/>
    <w:tmpl w:val="A3160D2C"/>
    <w:lvl w:ilvl="0" w:tplc="2DD218B2">
      <w:start w:val="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4082"/>
    <w:multiLevelType w:val="hybridMultilevel"/>
    <w:tmpl w:val="02688BFE"/>
    <w:lvl w:ilvl="0" w:tplc="2592DB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303971"/>
    <w:multiLevelType w:val="multilevel"/>
    <w:tmpl w:val="D4E4A9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9" w15:restartNumberingAfterBreak="0">
    <w:nsid w:val="521C3149"/>
    <w:multiLevelType w:val="multilevel"/>
    <w:tmpl w:val="F28CA5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30" w15:restartNumberingAfterBreak="0">
    <w:nsid w:val="54A45D7E"/>
    <w:multiLevelType w:val="hybridMultilevel"/>
    <w:tmpl w:val="0ED6A5F6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55BB3416"/>
    <w:multiLevelType w:val="multilevel"/>
    <w:tmpl w:val="FC1690B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00"/>
        </w:tabs>
        <w:ind w:left="11400" w:hanging="1800"/>
      </w:pPr>
      <w:rPr>
        <w:rFonts w:hint="default"/>
      </w:rPr>
    </w:lvl>
  </w:abstractNum>
  <w:abstractNum w:abstractNumId="32" w15:restartNumberingAfterBreak="0">
    <w:nsid w:val="605F6B27"/>
    <w:multiLevelType w:val="hybridMultilevel"/>
    <w:tmpl w:val="15FE3144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 w15:restartNumberingAfterBreak="0">
    <w:nsid w:val="60B549C8"/>
    <w:multiLevelType w:val="hybridMultilevel"/>
    <w:tmpl w:val="93AA5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321F1C"/>
    <w:multiLevelType w:val="hybridMultilevel"/>
    <w:tmpl w:val="3D3C8894"/>
    <w:lvl w:ilvl="0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8387CEA"/>
    <w:multiLevelType w:val="multilevel"/>
    <w:tmpl w:val="0409001F"/>
    <w:numStyleLink w:val="Style1"/>
  </w:abstractNum>
  <w:abstractNum w:abstractNumId="36" w15:restartNumberingAfterBreak="0">
    <w:nsid w:val="6A6E3B8B"/>
    <w:multiLevelType w:val="multilevel"/>
    <w:tmpl w:val="08809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39678A"/>
    <w:multiLevelType w:val="hybridMultilevel"/>
    <w:tmpl w:val="D206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939D1"/>
    <w:multiLevelType w:val="multilevel"/>
    <w:tmpl w:val="6C7C32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D590999"/>
    <w:multiLevelType w:val="hybridMultilevel"/>
    <w:tmpl w:val="C6FC52F8"/>
    <w:lvl w:ilvl="0" w:tplc="E2161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5397A"/>
    <w:multiLevelType w:val="hybridMultilevel"/>
    <w:tmpl w:val="8C3C712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DD94F594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E056B80"/>
    <w:multiLevelType w:val="singleLevel"/>
    <w:tmpl w:val="D0304540"/>
    <w:lvl w:ilvl="0">
      <w:start w:val="2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</w:abstractNum>
  <w:num w:numId="1" w16cid:durableId="638189942">
    <w:abstractNumId w:val="28"/>
  </w:num>
  <w:num w:numId="2" w16cid:durableId="736702942">
    <w:abstractNumId w:val="41"/>
  </w:num>
  <w:num w:numId="3" w16cid:durableId="1511722572">
    <w:abstractNumId w:val="9"/>
  </w:num>
  <w:num w:numId="4" w16cid:durableId="241918940">
    <w:abstractNumId w:val="0"/>
  </w:num>
  <w:num w:numId="5" w16cid:durableId="258756020">
    <w:abstractNumId w:val="31"/>
  </w:num>
  <w:num w:numId="6" w16cid:durableId="427772542">
    <w:abstractNumId w:val="29"/>
  </w:num>
  <w:num w:numId="7" w16cid:durableId="1714495369">
    <w:abstractNumId w:val="8"/>
  </w:num>
  <w:num w:numId="8" w16cid:durableId="548758949">
    <w:abstractNumId w:val="21"/>
  </w:num>
  <w:num w:numId="9" w16cid:durableId="270892060">
    <w:abstractNumId w:val="22"/>
  </w:num>
  <w:num w:numId="10" w16cid:durableId="676083217">
    <w:abstractNumId w:val="13"/>
  </w:num>
  <w:num w:numId="11" w16cid:durableId="1431123270">
    <w:abstractNumId w:val="17"/>
  </w:num>
  <w:num w:numId="12" w16cid:durableId="455176741">
    <w:abstractNumId w:val="18"/>
  </w:num>
  <w:num w:numId="13" w16cid:durableId="1679846746">
    <w:abstractNumId w:val="34"/>
  </w:num>
  <w:num w:numId="14" w16cid:durableId="417554333">
    <w:abstractNumId w:val="38"/>
  </w:num>
  <w:num w:numId="15" w16cid:durableId="594675140">
    <w:abstractNumId w:val="4"/>
  </w:num>
  <w:num w:numId="16" w16cid:durableId="1495997717">
    <w:abstractNumId w:val="1"/>
  </w:num>
  <w:num w:numId="17" w16cid:durableId="199629660">
    <w:abstractNumId w:val="7"/>
  </w:num>
  <w:num w:numId="18" w16cid:durableId="1660228589">
    <w:abstractNumId w:val="12"/>
  </w:num>
  <w:num w:numId="19" w16cid:durableId="2066835709">
    <w:abstractNumId w:val="33"/>
  </w:num>
  <w:num w:numId="20" w16cid:durableId="966736791">
    <w:abstractNumId w:val="11"/>
  </w:num>
  <w:num w:numId="21" w16cid:durableId="1923641630">
    <w:abstractNumId w:val="26"/>
  </w:num>
  <w:num w:numId="22" w16cid:durableId="847061833">
    <w:abstractNumId w:val="36"/>
  </w:num>
  <w:num w:numId="23" w16cid:durableId="2035186163">
    <w:abstractNumId w:val="40"/>
  </w:num>
  <w:num w:numId="24" w16cid:durableId="1121876080">
    <w:abstractNumId w:val="3"/>
  </w:num>
  <w:num w:numId="25" w16cid:durableId="1787459716">
    <w:abstractNumId w:val="27"/>
  </w:num>
  <w:num w:numId="26" w16cid:durableId="697659631">
    <w:abstractNumId w:val="24"/>
  </w:num>
  <w:num w:numId="27" w16cid:durableId="558633594">
    <w:abstractNumId w:val="5"/>
  </w:num>
  <w:num w:numId="28" w16cid:durableId="260068149">
    <w:abstractNumId w:val="19"/>
  </w:num>
  <w:num w:numId="29" w16cid:durableId="478689710">
    <w:abstractNumId w:val="14"/>
  </w:num>
  <w:num w:numId="30" w16cid:durableId="979074082">
    <w:abstractNumId w:val="25"/>
  </w:num>
  <w:num w:numId="31" w16cid:durableId="1318610679">
    <w:abstractNumId w:val="20"/>
  </w:num>
  <w:num w:numId="32" w16cid:durableId="226644874">
    <w:abstractNumId w:val="6"/>
  </w:num>
  <w:num w:numId="33" w16cid:durableId="140460653">
    <w:abstractNumId w:val="39"/>
  </w:num>
  <w:num w:numId="34" w16cid:durableId="458106660">
    <w:abstractNumId w:val="16"/>
  </w:num>
  <w:num w:numId="35" w16cid:durableId="1163859010">
    <w:abstractNumId w:val="37"/>
  </w:num>
  <w:num w:numId="36" w16cid:durableId="843907779">
    <w:abstractNumId w:val="10"/>
  </w:num>
  <w:num w:numId="37" w16cid:durableId="1159225260">
    <w:abstractNumId w:val="15"/>
  </w:num>
  <w:num w:numId="38" w16cid:durableId="1339381603">
    <w:abstractNumId w:val="30"/>
  </w:num>
  <w:num w:numId="39" w16cid:durableId="531457213">
    <w:abstractNumId w:val="35"/>
  </w:num>
  <w:num w:numId="40" w16cid:durableId="147554027">
    <w:abstractNumId w:val="2"/>
  </w:num>
  <w:num w:numId="41" w16cid:durableId="1422676955">
    <w:abstractNumId w:val="32"/>
  </w:num>
  <w:num w:numId="42" w16cid:durableId="6849376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3CA"/>
    <w:rsid w:val="00013BC8"/>
    <w:rsid w:val="00016DB0"/>
    <w:rsid w:val="0005135B"/>
    <w:rsid w:val="000529E6"/>
    <w:rsid w:val="00061AE8"/>
    <w:rsid w:val="000638F9"/>
    <w:rsid w:val="00064D7D"/>
    <w:rsid w:val="00065335"/>
    <w:rsid w:val="00065954"/>
    <w:rsid w:val="0006776C"/>
    <w:rsid w:val="0006780B"/>
    <w:rsid w:val="000902B2"/>
    <w:rsid w:val="00097D33"/>
    <w:rsid w:val="000A3FE6"/>
    <w:rsid w:val="000B12B2"/>
    <w:rsid w:val="000B1AF4"/>
    <w:rsid w:val="000B5BD1"/>
    <w:rsid w:val="000C1964"/>
    <w:rsid w:val="000C4861"/>
    <w:rsid w:val="000C64B1"/>
    <w:rsid w:val="000D416D"/>
    <w:rsid w:val="000E23A0"/>
    <w:rsid w:val="00102C4D"/>
    <w:rsid w:val="0010361B"/>
    <w:rsid w:val="001054F3"/>
    <w:rsid w:val="00106E86"/>
    <w:rsid w:val="00112E88"/>
    <w:rsid w:val="00116EF9"/>
    <w:rsid w:val="00121369"/>
    <w:rsid w:val="00123A50"/>
    <w:rsid w:val="00127E9D"/>
    <w:rsid w:val="00131281"/>
    <w:rsid w:val="00132AA0"/>
    <w:rsid w:val="001365C7"/>
    <w:rsid w:val="00142CBA"/>
    <w:rsid w:val="00146F67"/>
    <w:rsid w:val="00156BEE"/>
    <w:rsid w:val="00164176"/>
    <w:rsid w:val="00165254"/>
    <w:rsid w:val="0017031F"/>
    <w:rsid w:val="00170C87"/>
    <w:rsid w:val="001737FA"/>
    <w:rsid w:val="00177E9C"/>
    <w:rsid w:val="0018101E"/>
    <w:rsid w:val="00193002"/>
    <w:rsid w:val="00194CAF"/>
    <w:rsid w:val="00197484"/>
    <w:rsid w:val="001A0CBC"/>
    <w:rsid w:val="001A3B50"/>
    <w:rsid w:val="001A4012"/>
    <w:rsid w:val="001A732D"/>
    <w:rsid w:val="001B302A"/>
    <w:rsid w:val="001B36CC"/>
    <w:rsid w:val="001C51C6"/>
    <w:rsid w:val="001C59FC"/>
    <w:rsid w:val="001C6206"/>
    <w:rsid w:val="001D1D6D"/>
    <w:rsid w:val="001D2E3C"/>
    <w:rsid w:val="001D472D"/>
    <w:rsid w:val="001E09F8"/>
    <w:rsid w:val="001E1967"/>
    <w:rsid w:val="001E1B31"/>
    <w:rsid w:val="001E239C"/>
    <w:rsid w:val="001E3966"/>
    <w:rsid w:val="001E69BF"/>
    <w:rsid w:val="001F2899"/>
    <w:rsid w:val="001F3476"/>
    <w:rsid w:val="001F5140"/>
    <w:rsid w:val="002013F4"/>
    <w:rsid w:val="0020384B"/>
    <w:rsid w:val="00205286"/>
    <w:rsid w:val="002076A1"/>
    <w:rsid w:val="0022089E"/>
    <w:rsid w:val="00223165"/>
    <w:rsid w:val="002263F3"/>
    <w:rsid w:val="00226547"/>
    <w:rsid w:val="002266EE"/>
    <w:rsid w:val="00230E70"/>
    <w:rsid w:val="002320AF"/>
    <w:rsid w:val="00235236"/>
    <w:rsid w:val="00237455"/>
    <w:rsid w:val="00237860"/>
    <w:rsid w:val="002458FE"/>
    <w:rsid w:val="002512DB"/>
    <w:rsid w:val="002534B2"/>
    <w:rsid w:val="00274DA8"/>
    <w:rsid w:val="00283A27"/>
    <w:rsid w:val="0028747F"/>
    <w:rsid w:val="0029376A"/>
    <w:rsid w:val="00297FFA"/>
    <w:rsid w:val="002A54E2"/>
    <w:rsid w:val="002B26A7"/>
    <w:rsid w:val="002C1591"/>
    <w:rsid w:val="002C15B4"/>
    <w:rsid w:val="002C2086"/>
    <w:rsid w:val="002D30A4"/>
    <w:rsid w:val="002E6DB4"/>
    <w:rsid w:val="002F1182"/>
    <w:rsid w:val="002F1268"/>
    <w:rsid w:val="002F6BB9"/>
    <w:rsid w:val="002F7C26"/>
    <w:rsid w:val="00306316"/>
    <w:rsid w:val="00311528"/>
    <w:rsid w:val="00312DFF"/>
    <w:rsid w:val="00335002"/>
    <w:rsid w:val="0034086E"/>
    <w:rsid w:val="00342502"/>
    <w:rsid w:val="00343A9C"/>
    <w:rsid w:val="0035546F"/>
    <w:rsid w:val="00356619"/>
    <w:rsid w:val="00361235"/>
    <w:rsid w:val="00366B02"/>
    <w:rsid w:val="00372FEF"/>
    <w:rsid w:val="00377C2B"/>
    <w:rsid w:val="00382FC8"/>
    <w:rsid w:val="003846D3"/>
    <w:rsid w:val="00391060"/>
    <w:rsid w:val="003A0AD0"/>
    <w:rsid w:val="003A7039"/>
    <w:rsid w:val="003B16AA"/>
    <w:rsid w:val="003B2524"/>
    <w:rsid w:val="003B34FE"/>
    <w:rsid w:val="003B7FDB"/>
    <w:rsid w:val="003C3A5B"/>
    <w:rsid w:val="003C74C6"/>
    <w:rsid w:val="003C79D7"/>
    <w:rsid w:val="003D013A"/>
    <w:rsid w:val="003D2BFC"/>
    <w:rsid w:val="003D3130"/>
    <w:rsid w:val="003D3DBF"/>
    <w:rsid w:val="003E0608"/>
    <w:rsid w:val="003E2C1E"/>
    <w:rsid w:val="003E3AB4"/>
    <w:rsid w:val="003F17B5"/>
    <w:rsid w:val="003F5FDB"/>
    <w:rsid w:val="003F7EFF"/>
    <w:rsid w:val="00402D94"/>
    <w:rsid w:val="00414CD9"/>
    <w:rsid w:val="004162CE"/>
    <w:rsid w:val="0041665D"/>
    <w:rsid w:val="004312E3"/>
    <w:rsid w:val="00437910"/>
    <w:rsid w:val="0044110F"/>
    <w:rsid w:val="00442013"/>
    <w:rsid w:val="00446A32"/>
    <w:rsid w:val="00446BDA"/>
    <w:rsid w:val="0046305C"/>
    <w:rsid w:val="00466DB6"/>
    <w:rsid w:val="00473E68"/>
    <w:rsid w:val="00483F69"/>
    <w:rsid w:val="004841D8"/>
    <w:rsid w:val="004949FC"/>
    <w:rsid w:val="004967AE"/>
    <w:rsid w:val="004A07F7"/>
    <w:rsid w:val="004A5F33"/>
    <w:rsid w:val="004A730C"/>
    <w:rsid w:val="004A753C"/>
    <w:rsid w:val="004B4D9C"/>
    <w:rsid w:val="004B5C35"/>
    <w:rsid w:val="004B5E4A"/>
    <w:rsid w:val="004B6DC5"/>
    <w:rsid w:val="004B7E8E"/>
    <w:rsid w:val="004E58BE"/>
    <w:rsid w:val="004F15BD"/>
    <w:rsid w:val="004F2A8F"/>
    <w:rsid w:val="004F5E54"/>
    <w:rsid w:val="004F5FA3"/>
    <w:rsid w:val="0050346B"/>
    <w:rsid w:val="005118F4"/>
    <w:rsid w:val="005128EE"/>
    <w:rsid w:val="00515B5F"/>
    <w:rsid w:val="00520A85"/>
    <w:rsid w:val="00521798"/>
    <w:rsid w:val="005300C1"/>
    <w:rsid w:val="00534166"/>
    <w:rsid w:val="00547E2C"/>
    <w:rsid w:val="0055573C"/>
    <w:rsid w:val="00556CD1"/>
    <w:rsid w:val="00557CF3"/>
    <w:rsid w:val="00575FE6"/>
    <w:rsid w:val="0057611F"/>
    <w:rsid w:val="00581AA5"/>
    <w:rsid w:val="0059146B"/>
    <w:rsid w:val="00591E75"/>
    <w:rsid w:val="0059439F"/>
    <w:rsid w:val="0059578F"/>
    <w:rsid w:val="005A166E"/>
    <w:rsid w:val="005A2C34"/>
    <w:rsid w:val="005B1651"/>
    <w:rsid w:val="005B1A64"/>
    <w:rsid w:val="005C049A"/>
    <w:rsid w:val="005C7B9E"/>
    <w:rsid w:val="005D13B5"/>
    <w:rsid w:val="005D1F2D"/>
    <w:rsid w:val="005D3DC9"/>
    <w:rsid w:val="005D644A"/>
    <w:rsid w:val="005D6CEA"/>
    <w:rsid w:val="005E3681"/>
    <w:rsid w:val="005F005C"/>
    <w:rsid w:val="005F0441"/>
    <w:rsid w:val="005F6447"/>
    <w:rsid w:val="005F6F4B"/>
    <w:rsid w:val="006008E5"/>
    <w:rsid w:val="00603ADC"/>
    <w:rsid w:val="0060463D"/>
    <w:rsid w:val="00604DE3"/>
    <w:rsid w:val="00604E64"/>
    <w:rsid w:val="00607E49"/>
    <w:rsid w:val="00615E7D"/>
    <w:rsid w:val="006213EB"/>
    <w:rsid w:val="00621467"/>
    <w:rsid w:val="00624C77"/>
    <w:rsid w:val="00642550"/>
    <w:rsid w:val="00652BF7"/>
    <w:rsid w:val="00653D60"/>
    <w:rsid w:val="006545FB"/>
    <w:rsid w:val="00654833"/>
    <w:rsid w:val="00656CD6"/>
    <w:rsid w:val="00662F67"/>
    <w:rsid w:val="00670A5E"/>
    <w:rsid w:val="006747A2"/>
    <w:rsid w:val="00681709"/>
    <w:rsid w:val="00682C86"/>
    <w:rsid w:val="00682CF3"/>
    <w:rsid w:val="00690130"/>
    <w:rsid w:val="00694C50"/>
    <w:rsid w:val="006A2E9B"/>
    <w:rsid w:val="006B6EDE"/>
    <w:rsid w:val="006C1196"/>
    <w:rsid w:val="006C2DA6"/>
    <w:rsid w:val="006C301E"/>
    <w:rsid w:val="006C485D"/>
    <w:rsid w:val="006D30E3"/>
    <w:rsid w:val="006E11F0"/>
    <w:rsid w:val="006E1710"/>
    <w:rsid w:val="006E49AF"/>
    <w:rsid w:val="006E6AA6"/>
    <w:rsid w:val="006F50B9"/>
    <w:rsid w:val="006F5DCA"/>
    <w:rsid w:val="00711598"/>
    <w:rsid w:val="0071385E"/>
    <w:rsid w:val="00713B87"/>
    <w:rsid w:val="007227B8"/>
    <w:rsid w:val="0072375A"/>
    <w:rsid w:val="00725DA9"/>
    <w:rsid w:val="00726613"/>
    <w:rsid w:val="007312C0"/>
    <w:rsid w:val="0073278C"/>
    <w:rsid w:val="00733F75"/>
    <w:rsid w:val="00734E27"/>
    <w:rsid w:val="00736CC2"/>
    <w:rsid w:val="00737740"/>
    <w:rsid w:val="00743A8D"/>
    <w:rsid w:val="007523AA"/>
    <w:rsid w:val="00757A59"/>
    <w:rsid w:val="00761F16"/>
    <w:rsid w:val="00765DDA"/>
    <w:rsid w:val="00766418"/>
    <w:rsid w:val="0077527C"/>
    <w:rsid w:val="00791434"/>
    <w:rsid w:val="00793FA8"/>
    <w:rsid w:val="007A69AC"/>
    <w:rsid w:val="007B2946"/>
    <w:rsid w:val="007B2C80"/>
    <w:rsid w:val="007B629E"/>
    <w:rsid w:val="007C1940"/>
    <w:rsid w:val="007D0940"/>
    <w:rsid w:val="007D16FA"/>
    <w:rsid w:val="007D3677"/>
    <w:rsid w:val="007D3B5C"/>
    <w:rsid w:val="007E09A5"/>
    <w:rsid w:val="007E29BA"/>
    <w:rsid w:val="007E4971"/>
    <w:rsid w:val="007F3FBA"/>
    <w:rsid w:val="007F4E9A"/>
    <w:rsid w:val="00801AEF"/>
    <w:rsid w:val="00801D3F"/>
    <w:rsid w:val="00804C0D"/>
    <w:rsid w:val="00805472"/>
    <w:rsid w:val="00811E65"/>
    <w:rsid w:val="00815B42"/>
    <w:rsid w:val="0081632A"/>
    <w:rsid w:val="00817FC4"/>
    <w:rsid w:val="00821F72"/>
    <w:rsid w:val="008236C7"/>
    <w:rsid w:val="00834E2A"/>
    <w:rsid w:val="0083628B"/>
    <w:rsid w:val="00842FC7"/>
    <w:rsid w:val="008603D0"/>
    <w:rsid w:val="0086046B"/>
    <w:rsid w:val="00861E2D"/>
    <w:rsid w:val="00863F92"/>
    <w:rsid w:val="00876B5D"/>
    <w:rsid w:val="008773F9"/>
    <w:rsid w:val="00885B26"/>
    <w:rsid w:val="00887F67"/>
    <w:rsid w:val="00891FF3"/>
    <w:rsid w:val="00896048"/>
    <w:rsid w:val="008A0A98"/>
    <w:rsid w:val="008B7EF3"/>
    <w:rsid w:val="008C0412"/>
    <w:rsid w:val="008C5B41"/>
    <w:rsid w:val="008C6970"/>
    <w:rsid w:val="008D1322"/>
    <w:rsid w:val="008D796D"/>
    <w:rsid w:val="008E2697"/>
    <w:rsid w:val="008E3E7F"/>
    <w:rsid w:val="008F276C"/>
    <w:rsid w:val="009000C8"/>
    <w:rsid w:val="00900BB5"/>
    <w:rsid w:val="009047D2"/>
    <w:rsid w:val="00904E51"/>
    <w:rsid w:val="00905B51"/>
    <w:rsid w:val="009128B6"/>
    <w:rsid w:val="00912B48"/>
    <w:rsid w:val="00915FDF"/>
    <w:rsid w:val="00934079"/>
    <w:rsid w:val="0093595F"/>
    <w:rsid w:val="00935ECF"/>
    <w:rsid w:val="00947F0E"/>
    <w:rsid w:val="0095076C"/>
    <w:rsid w:val="00954EE1"/>
    <w:rsid w:val="009558B1"/>
    <w:rsid w:val="009630EB"/>
    <w:rsid w:val="0096350C"/>
    <w:rsid w:val="00963B3D"/>
    <w:rsid w:val="00965DE2"/>
    <w:rsid w:val="00966EE1"/>
    <w:rsid w:val="0097115D"/>
    <w:rsid w:val="0097129B"/>
    <w:rsid w:val="009719F6"/>
    <w:rsid w:val="0097248F"/>
    <w:rsid w:val="00975E96"/>
    <w:rsid w:val="009855E2"/>
    <w:rsid w:val="0098690F"/>
    <w:rsid w:val="00987244"/>
    <w:rsid w:val="00990606"/>
    <w:rsid w:val="009906E8"/>
    <w:rsid w:val="00991A99"/>
    <w:rsid w:val="00992D72"/>
    <w:rsid w:val="009B2B7D"/>
    <w:rsid w:val="009B6D4D"/>
    <w:rsid w:val="009C071F"/>
    <w:rsid w:val="009C3E9A"/>
    <w:rsid w:val="009C7891"/>
    <w:rsid w:val="009D0D51"/>
    <w:rsid w:val="009D1266"/>
    <w:rsid w:val="009D5F87"/>
    <w:rsid w:val="009E081B"/>
    <w:rsid w:val="009E18AF"/>
    <w:rsid w:val="009F0A27"/>
    <w:rsid w:val="009F45DB"/>
    <w:rsid w:val="00A012A0"/>
    <w:rsid w:val="00A11EDE"/>
    <w:rsid w:val="00A120B6"/>
    <w:rsid w:val="00A244C5"/>
    <w:rsid w:val="00A31FC3"/>
    <w:rsid w:val="00A515E3"/>
    <w:rsid w:val="00A5205E"/>
    <w:rsid w:val="00A63FA7"/>
    <w:rsid w:val="00A643DF"/>
    <w:rsid w:val="00A83B00"/>
    <w:rsid w:val="00A8431F"/>
    <w:rsid w:val="00A86645"/>
    <w:rsid w:val="00A87F92"/>
    <w:rsid w:val="00A92D65"/>
    <w:rsid w:val="00A96DBA"/>
    <w:rsid w:val="00A972C6"/>
    <w:rsid w:val="00AA22A0"/>
    <w:rsid w:val="00AA778D"/>
    <w:rsid w:val="00AB3490"/>
    <w:rsid w:val="00AC74EB"/>
    <w:rsid w:val="00AD3F33"/>
    <w:rsid w:val="00AF368D"/>
    <w:rsid w:val="00AF3743"/>
    <w:rsid w:val="00AF75B1"/>
    <w:rsid w:val="00B01DCC"/>
    <w:rsid w:val="00B03EB0"/>
    <w:rsid w:val="00B13CEF"/>
    <w:rsid w:val="00B177DD"/>
    <w:rsid w:val="00B3346F"/>
    <w:rsid w:val="00B3551F"/>
    <w:rsid w:val="00B35983"/>
    <w:rsid w:val="00B36AC4"/>
    <w:rsid w:val="00B413CA"/>
    <w:rsid w:val="00B41DA3"/>
    <w:rsid w:val="00B47C39"/>
    <w:rsid w:val="00B47FE1"/>
    <w:rsid w:val="00B50D55"/>
    <w:rsid w:val="00B5189D"/>
    <w:rsid w:val="00B66FAB"/>
    <w:rsid w:val="00B71160"/>
    <w:rsid w:val="00B7701D"/>
    <w:rsid w:val="00B81E61"/>
    <w:rsid w:val="00B841F6"/>
    <w:rsid w:val="00B9227E"/>
    <w:rsid w:val="00BA46E6"/>
    <w:rsid w:val="00BA68C3"/>
    <w:rsid w:val="00BB3CF3"/>
    <w:rsid w:val="00BB44FC"/>
    <w:rsid w:val="00BB6021"/>
    <w:rsid w:val="00BB617E"/>
    <w:rsid w:val="00BB6A79"/>
    <w:rsid w:val="00BC295E"/>
    <w:rsid w:val="00BD093C"/>
    <w:rsid w:val="00BD523E"/>
    <w:rsid w:val="00BD6115"/>
    <w:rsid w:val="00BE097D"/>
    <w:rsid w:val="00BE204A"/>
    <w:rsid w:val="00BE29E7"/>
    <w:rsid w:val="00BE377F"/>
    <w:rsid w:val="00BE52D1"/>
    <w:rsid w:val="00BF4323"/>
    <w:rsid w:val="00C03E45"/>
    <w:rsid w:val="00C0729B"/>
    <w:rsid w:val="00C10487"/>
    <w:rsid w:val="00C12CAE"/>
    <w:rsid w:val="00C20064"/>
    <w:rsid w:val="00C24200"/>
    <w:rsid w:val="00C42570"/>
    <w:rsid w:val="00C467EC"/>
    <w:rsid w:val="00C46EAB"/>
    <w:rsid w:val="00C643EF"/>
    <w:rsid w:val="00C64D81"/>
    <w:rsid w:val="00C678C7"/>
    <w:rsid w:val="00C70B28"/>
    <w:rsid w:val="00C71FC9"/>
    <w:rsid w:val="00C75517"/>
    <w:rsid w:val="00C92532"/>
    <w:rsid w:val="00C9313E"/>
    <w:rsid w:val="00C96030"/>
    <w:rsid w:val="00CA02EA"/>
    <w:rsid w:val="00CB2A2F"/>
    <w:rsid w:val="00CB79A8"/>
    <w:rsid w:val="00CB7A38"/>
    <w:rsid w:val="00CD10D3"/>
    <w:rsid w:val="00CD3B0D"/>
    <w:rsid w:val="00CD48E7"/>
    <w:rsid w:val="00CD7AE7"/>
    <w:rsid w:val="00CD7C2C"/>
    <w:rsid w:val="00CE76B6"/>
    <w:rsid w:val="00CF315A"/>
    <w:rsid w:val="00CF55BB"/>
    <w:rsid w:val="00D023F1"/>
    <w:rsid w:val="00D07977"/>
    <w:rsid w:val="00D24B0E"/>
    <w:rsid w:val="00D24BC7"/>
    <w:rsid w:val="00D279D3"/>
    <w:rsid w:val="00D32B1D"/>
    <w:rsid w:val="00D347BB"/>
    <w:rsid w:val="00D379CE"/>
    <w:rsid w:val="00D37F44"/>
    <w:rsid w:val="00D50AC6"/>
    <w:rsid w:val="00D55681"/>
    <w:rsid w:val="00D56D62"/>
    <w:rsid w:val="00D67D1F"/>
    <w:rsid w:val="00D7079B"/>
    <w:rsid w:val="00D8328D"/>
    <w:rsid w:val="00D84174"/>
    <w:rsid w:val="00D84672"/>
    <w:rsid w:val="00D907C1"/>
    <w:rsid w:val="00DA29C5"/>
    <w:rsid w:val="00DA7B91"/>
    <w:rsid w:val="00DB209E"/>
    <w:rsid w:val="00DB36C9"/>
    <w:rsid w:val="00DC1D3F"/>
    <w:rsid w:val="00DC5044"/>
    <w:rsid w:val="00DC57A3"/>
    <w:rsid w:val="00DC7902"/>
    <w:rsid w:val="00E028C7"/>
    <w:rsid w:val="00E05BD2"/>
    <w:rsid w:val="00E05F5B"/>
    <w:rsid w:val="00E15B29"/>
    <w:rsid w:val="00E2376D"/>
    <w:rsid w:val="00E336EF"/>
    <w:rsid w:val="00E40AB5"/>
    <w:rsid w:val="00E51E6B"/>
    <w:rsid w:val="00E52D4B"/>
    <w:rsid w:val="00E633D2"/>
    <w:rsid w:val="00E67C11"/>
    <w:rsid w:val="00E716CC"/>
    <w:rsid w:val="00E756D3"/>
    <w:rsid w:val="00E774DF"/>
    <w:rsid w:val="00E8130B"/>
    <w:rsid w:val="00E92602"/>
    <w:rsid w:val="00E93BCA"/>
    <w:rsid w:val="00E94D26"/>
    <w:rsid w:val="00E94FA3"/>
    <w:rsid w:val="00E9615D"/>
    <w:rsid w:val="00EA6B43"/>
    <w:rsid w:val="00EA7FA1"/>
    <w:rsid w:val="00EB1AF4"/>
    <w:rsid w:val="00EB218D"/>
    <w:rsid w:val="00EB2339"/>
    <w:rsid w:val="00EB2DC2"/>
    <w:rsid w:val="00EC0608"/>
    <w:rsid w:val="00ED0AE4"/>
    <w:rsid w:val="00ED2907"/>
    <w:rsid w:val="00ED6AA4"/>
    <w:rsid w:val="00EE0785"/>
    <w:rsid w:val="00EE5652"/>
    <w:rsid w:val="00EF5B89"/>
    <w:rsid w:val="00EF674C"/>
    <w:rsid w:val="00F04BB8"/>
    <w:rsid w:val="00F0582E"/>
    <w:rsid w:val="00F1428C"/>
    <w:rsid w:val="00F15A28"/>
    <w:rsid w:val="00F20CA1"/>
    <w:rsid w:val="00F218FF"/>
    <w:rsid w:val="00F30EB4"/>
    <w:rsid w:val="00F47D16"/>
    <w:rsid w:val="00F501F2"/>
    <w:rsid w:val="00F53D38"/>
    <w:rsid w:val="00F6053F"/>
    <w:rsid w:val="00F66360"/>
    <w:rsid w:val="00F668DF"/>
    <w:rsid w:val="00F70579"/>
    <w:rsid w:val="00F86522"/>
    <w:rsid w:val="00F86BB1"/>
    <w:rsid w:val="00F91318"/>
    <w:rsid w:val="00F920AA"/>
    <w:rsid w:val="00FA0951"/>
    <w:rsid w:val="00FA0F7C"/>
    <w:rsid w:val="00FA6ECE"/>
    <w:rsid w:val="00FC5259"/>
    <w:rsid w:val="00FD2EEC"/>
    <w:rsid w:val="00FE1651"/>
    <w:rsid w:val="00FE69CC"/>
    <w:rsid w:val="00FF1492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1CA50"/>
  <w15:chartTrackingRefBased/>
  <w15:docId w15:val="{73FD25E1-C11F-4D56-8300-E52ADE7E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1080"/>
      <w:jc w:val="right"/>
      <w:outlineLvl w:val="5"/>
    </w:pPr>
    <w:rPr>
      <w:rFonts w:ascii="AngsanaUPC" w:eastAsia="Times New Roman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ngsanaUPC" w:eastAsia="Times New Roman" w:hAnsi="AngsanaUPC" w:cs="AngsanaUPC"/>
      <w:b/>
      <w:bCs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ind w:left="1077" w:hanging="1077"/>
      <w:jc w:val="center"/>
      <w:outlineLvl w:val="7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2"/>
      <w:szCs w:val="32"/>
    </w:rPr>
  </w:style>
  <w:style w:type="paragraph" w:styleId="BodyTextIndent3">
    <w:name w:val="Body Text Indent 3"/>
    <w:basedOn w:val="Normal"/>
    <w:pPr>
      <w:ind w:firstLine="720"/>
      <w:jc w:val="thaiDistribute"/>
    </w:pPr>
    <w:rPr>
      <w:rFonts w:ascii="CordiaUPC" w:hAnsi="CordiaUPC" w:cs="CordiaUPC"/>
      <w:sz w:val="32"/>
      <w:szCs w:val="32"/>
    </w:rPr>
  </w:style>
  <w:style w:type="paragraph" w:styleId="BodyTextIndent2">
    <w:name w:val="Body Text Indent 2"/>
    <w:basedOn w:val="Normal"/>
    <w:pPr>
      <w:ind w:firstLine="1080"/>
      <w:jc w:val="thaiDistribute"/>
    </w:pPr>
    <w:rPr>
      <w:sz w:val="32"/>
      <w:szCs w:val="32"/>
    </w:rPr>
  </w:style>
  <w:style w:type="paragraph" w:styleId="BodyTextIndent">
    <w:name w:val="Body Text Indent"/>
    <w:basedOn w:val="Normal"/>
    <w:pPr>
      <w:ind w:left="1080"/>
      <w:jc w:val="thaiDistribute"/>
    </w:pPr>
    <w:rPr>
      <w:sz w:val="32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A7B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7B91"/>
  </w:style>
  <w:style w:type="paragraph" w:styleId="BalloonText">
    <w:name w:val="Balloon Text"/>
    <w:basedOn w:val="Normal"/>
    <w:semiHidden/>
    <w:rsid w:val="00A86645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rsid w:val="00BE097D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link w:val="Footer"/>
    <w:rsid w:val="00BE097D"/>
    <w:rPr>
      <w:sz w:val="28"/>
      <w:szCs w:val="35"/>
    </w:rPr>
  </w:style>
  <w:style w:type="character" w:customStyle="1" w:styleId="hgkelc">
    <w:name w:val="hgkelc"/>
    <w:rsid w:val="00C96030"/>
  </w:style>
  <w:style w:type="numbering" w:customStyle="1" w:styleId="Style1">
    <w:name w:val="Style1"/>
    <w:rsid w:val="00654833"/>
    <w:pPr>
      <w:numPr>
        <w:numId w:val="40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072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734DFE486548B005275291593274" ma:contentTypeVersion="18" ma:contentTypeDescription="Create a new document." ma:contentTypeScope="" ma:versionID="9ad8fa481f8e2326c1dfcddb35eb7536">
  <xsd:schema xmlns:xsd="http://www.w3.org/2001/XMLSchema" xmlns:xs="http://www.w3.org/2001/XMLSchema" xmlns:p="http://schemas.microsoft.com/office/2006/metadata/properties" xmlns:ns1="http://schemas.microsoft.com/sharepoint/v3" xmlns:ns3="7aca1baa-128c-428e-bf19-4c6832f31724" xmlns:ns4="c7cdb8d0-f2d6-4a58-ba5d-bd00cccb727a" targetNamespace="http://schemas.microsoft.com/office/2006/metadata/properties" ma:root="true" ma:fieldsID="7ad78b5cc72a0e1acda7144c9ee06b4b" ns1:_="" ns3:_="" ns4:_="">
    <xsd:import namespace="http://schemas.microsoft.com/sharepoint/v3"/>
    <xsd:import namespace="7aca1baa-128c-428e-bf19-4c6832f31724"/>
    <xsd:import namespace="c7cdb8d0-f2d6-4a58-ba5d-bd00cccb72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a1baa-128c-428e-bf19-4c6832f31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db8d0-f2d6-4a58-ba5d-bd00cccb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aca1baa-128c-428e-bf19-4c6832f317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04E0-0F79-4C09-888F-E835B34FC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ca1baa-128c-428e-bf19-4c6832f31724"/>
    <ds:schemaRef ds:uri="c7cdb8d0-f2d6-4a58-ba5d-bd00cccb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50FA00-9B90-4907-AC14-0AB88E7E9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0DC12-AF3D-49DC-B24D-A0F0654C4E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aca1baa-128c-428e-bf19-4c6832f31724"/>
  </ds:schemaRefs>
</ds:datastoreItem>
</file>

<file path=customXml/itemProps4.xml><?xml version="1.0" encoding="utf-8"?>
<ds:datastoreItem xmlns:ds="http://schemas.openxmlformats.org/officeDocument/2006/customXml" ds:itemID="{30C08ED5-C995-43C8-952D-A3F7DC00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0</Words>
  <Characters>3004</Characters>
  <Application>Microsoft Office Word</Application>
  <DocSecurity>0</DocSecurity>
  <Lines>11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“ร่าง”</vt:lpstr>
      <vt:lpstr>“ร่าง”</vt:lpstr>
    </vt:vector>
  </TitlesOfParts>
  <Company>ams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ร่าง”</dc:title>
  <dc:subject/>
  <dc:creator>som</dc:creator>
  <cp:keywords/>
  <cp:lastModifiedBy>AKKHARAPHA VADTANAPONG</cp:lastModifiedBy>
  <cp:revision>5</cp:revision>
  <cp:lastPrinted>2023-10-26T06:41:00Z</cp:lastPrinted>
  <dcterms:created xsi:type="dcterms:W3CDTF">2023-10-26T06:40:00Z</dcterms:created>
  <dcterms:modified xsi:type="dcterms:W3CDTF">2023-10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E734DFE486548B005275291593274</vt:lpwstr>
  </property>
  <property fmtid="{D5CDD505-2E9C-101B-9397-08002B2CF9AE}" pid="3" name="GrammarlyDocumentId">
    <vt:lpwstr>2bb87d0cddaff191a0eb0755c597bbd15573a209e593509093d8d35aa1d91a5c</vt:lpwstr>
  </property>
</Properties>
</file>